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9D3D" w14:textId="58216386" w:rsidR="00E576BA" w:rsidRPr="002B7A26" w:rsidRDefault="00E576BA" w:rsidP="008105CD">
      <w:pPr>
        <w:keepNext/>
        <w:tabs>
          <w:tab w:val="num" w:pos="0"/>
        </w:tabs>
        <w:suppressAutoHyphens/>
        <w:spacing w:after="0" w:line="240" w:lineRule="auto"/>
        <w:ind w:hanging="6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21479D3E" w14:textId="77777777" w:rsidR="00E576BA" w:rsidRPr="002B7A26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479D3F" w14:textId="715A9BEE" w:rsidR="00E576BA" w:rsidRPr="002B7A26" w:rsidRDefault="008105CD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РЕЖДЕНИЕ ОБРАЗОВАНИЯ</w:t>
      </w:r>
    </w:p>
    <w:p w14:paraId="21479D41" w14:textId="3351062E" w:rsidR="00E576BA" w:rsidRPr="002B7A26" w:rsidRDefault="008105CD" w:rsidP="00302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ОМЕЛЬСКИЙ ГОСУДАРСТВЕННЫЙ ТЕХНИЧЕСКИЙ УНИВЕРСИТЕТ ИМЕНИ П. О. СУХОГО»</w:t>
      </w:r>
    </w:p>
    <w:p w14:paraId="21479D42" w14:textId="77777777" w:rsidR="00E576BA" w:rsidRPr="00E576BA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21479D43" w14:textId="77777777" w:rsidR="00E576BA" w:rsidRPr="00E576BA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479D4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6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21479D4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8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9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A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C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D" w14:textId="2E98B979" w:rsidR="00796B56" w:rsidRPr="00B467A1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Лабораторная работа № </w:t>
      </w:r>
      <w:r w:rsidR="00CE01ED" w:rsidRPr="00B467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</w:p>
    <w:p w14:paraId="21479D4E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исциплине: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05192"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перационные системы и среды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4F" w14:textId="77777777" w:rsidR="00796B56" w:rsidRPr="00704125" w:rsidRDefault="00796B56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479D50" w14:textId="406F37EA" w:rsidR="00E576BA" w:rsidRPr="00704125" w:rsidRDefault="009844B1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44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FD5BE0" w:rsidRPr="00FD5BE0">
        <w:rPr>
          <w:rFonts w:ascii="Times New Roman" w:hAnsi="Times New Roman" w:cs="Times New Roman"/>
          <w:b/>
          <w:sz w:val="28"/>
          <w:szCs w:val="28"/>
        </w:rPr>
        <w:t>Планирование процессов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51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2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3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6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8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D" w14:textId="02D6D697" w:rsidR="00E576BA" w:rsidRPr="00C62AE2" w:rsidRDefault="00E576BA" w:rsidP="00C62AE2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 г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П-3</w:t>
      </w:r>
      <w:r w:rsidR="006E5C2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</w:p>
    <w:p w14:paraId="21479D5E" w14:textId="2ECB60FC" w:rsidR="00E576BA" w:rsidRPr="00704125" w:rsidRDefault="00C62AE2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 w:rsidR="006E5C23">
        <w:rPr>
          <w:rFonts w:ascii="Times New Roman" w:eastAsia="Times New Roman" w:hAnsi="Times New Roman" w:cs="Times New Roman"/>
          <w:sz w:val="28"/>
          <w:szCs w:val="28"/>
          <w:lang w:eastAsia="zh-CN"/>
        </w:rPr>
        <w:t>Пикун Я. И.</w:t>
      </w:r>
    </w:p>
    <w:p w14:paraId="21479D5F" w14:textId="77777777" w:rsidR="00E576BA" w:rsidRPr="00704125" w:rsidRDefault="00E576BA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21479D60" w14:textId="2C909B14" w:rsidR="00E576BA" w:rsidRPr="00704125" w:rsidRDefault="00E576BA" w:rsidP="008C692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я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</w:p>
    <w:p w14:paraId="21479D61" w14:textId="1FFA625C" w:rsidR="00E576BA" w:rsidRPr="00704125" w:rsidRDefault="008C6927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ендюк Н.В</w:t>
      </w:r>
      <w:r w:rsidR="00E576BA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62" w14:textId="5D5F5A7D" w:rsidR="00EA5CA1" w:rsidRPr="00704125" w:rsidRDefault="008C6927" w:rsidP="00281126">
      <w:pPr>
        <w:pStyle w:val="af"/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</w:t>
      </w:r>
    </w:p>
    <w:p w14:paraId="207DCB1A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3FC0AF82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0DD7D63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3BE0708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sdt>
      <w:sdtPr>
        <w:rPr>
          <w:sz w:val="28"/>
          <w:szCs w:val="28"/>
        </w:rPr>
        <w:id w:val="1185253638"/>
        <w:docPartObj>
          <w:docPartGallery w:val="Page Numbers (Bottom of Page)"/>
          <w:docPartUnique/>
        </w:docPartObj>
      </w:sdtPr>
      <w:sdtContent>
        <w:p w14:paraId="4C54D311" w14:textId="0404D440" w:rsidR="00CA616D" w:rsidRPr="00B1003A" w:rsidRDefault="00CA616D" w:rsidP="00CA616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704125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Гомель 20</w:t>
          </w:r>
          <w:r w:rsidR="006E5C23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23</w:t>
          </w:r>
        </w:p>
      </w:sdtContent>
    </w:sdt>
    <w:p w14:paraId="21479D63" w14:textId="56E1A5A2" w:rsidR="00281126" w:rsidRPr="009512A6" w:rsidRDefault="00281126" w:rsidP="00CA616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1479D64" w14:textId="76673FF3" w:rsidR="00281126" w:rsidRPr="00281126" w:rsidRDefault="00281126" w:rsidP="007E0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Цель работы: </w:t>
      </w:r>
      <w:r w:rsidR="00A8092F" w:rsidRPr="00A8092F">
        <w:rPr>
          <w:rFonts w:ascii="Times New Roman" w:hAnsi="Times New Roman" w:cs="Times New Roman"/>
          <w:sz w:val="28"/>
          <w:szCs w:val="28"/>
        </w:rPr>
        <w:t>изучить типовые алгоритмы планирования процессов</w:t>
      </w:r>
      <w:r w:rsidR="00582D4B">
        <w:t>.</w:t>
      </w:r>
    </w:p>
    <w:p w14:paraId="21479D65" w14:textId="04353083" w:rsidR="005D53D2" w:rsidRDefault="005D53D2" w:rsidP="007C1E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792BCFA" w14:textId="63322B1A" w:rsidR="0079708C" w:rsidRPr="00B467A1" w:rsidRDefault="00B467A1" w:rsidP="007970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467A1">
        <w:rPr>
          <w:rFonts w:ascii="Times New Roman" w:hAnsi="Times New Roman" w:cs="Times New Roman"/>
          <w:b/>
          <w:sz w:val="28"/>
          <w:szCs w:val="28"/>
        </w:rPr>
        <w:t>Задание 1. Не вытесняющие алгоритмы планирования процессов</w:t>
      </w:r>
    </w:p>
    <w:p w14:paraId="6CB85B49" w14:textId="77777777" w:rsidR="003D5012" w:rsidRDefault="003D5012" w:rsidP="003D50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FC7F" w14:textId="06B4C898" w:rsidR="00C862DF" w:rsidRPr="00234190" w:rsidRDefault="00B467A1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7A1">
        <w:rPr>
          <w:rFonts w:ascii="Times New Roman" w:hAnsi="Times New Roman" w:cs="Times New Roman"/>
          <w:sz w:val="28"/>
          <w:szCs w:val="28"/>
        </w:rPr>
        <w:t>Выполнить различные алгоритмы планирований – First-Come, First-Served (FCFS) (прямой и обратный), Round Robin (RR), Shortest-Job-First (SJF) (не вытесняющий), Shortest-Job-First (SJF) (не вытесняющий приоритетный) для данных,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721547C8" w14:textId="77777777" w:rsidR="007021A1" w:rsidRPr="009B76D1" w:rsidRDefault="007021A1" w:rsidP="007021A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80472E" w:rsidRPr="004C7438" w14:paraId="624CCC34" w14:textId="77777777" w:rsidTr="00F9021E">
        <w:tc>
          <w:tcPr>
            <w:tcW w:w="2176" w:type="dxa"/>
          </w:tcPr>
          <w:p w14:paraId="09B091E2" w14:textId="55D953B5" w:rsidR="00B74BB6" w:rsidRDefault="00B74BB6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257B4222" w14:textId="5B6A2ECB" w:rsidR="0080472E" w:rsidRPr="00B74BB6" w:rsidRDefault="004C7438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26" w:type="dxa"/>
          </w:tcPr>
          <w:p w14:paraId="04A4CD06" w14:textId="77777777" w:rsidR="0080472E" w:rsidRPr="00DF1248" w:rsidRDefault="0080472E" w:rsidP="0080472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63" w:type="dxa"/>
          </w:tcPr>
          <w:p w14:paraId="415A1B46" w14:textId="77777777" w:rsidR="0080472E" w:rsidRPr="00DF1248" w:rsidRDefault="0080472E" w:rsidP="00B74BB6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80" w:type="dxa"/>
          </w:tcPr>
          <w:p w14:paraId="38D519D5" w14:textId="77777777" w:rsidR="0080472E" w:rsidRPr="00DF1248" w:rsidRDefault="0080472E" w:rsidP="000A2B47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80472E" w:rsidRPr="00DF1248" w14:paraId="76203B57" w14:textId="77777777" w:rsidTr="00F9021E">
        <w:tc>
          <w:tcPr>
            <w:tcW w:w="2176" w:type="dxa"/>
          </w:tcPr>
          <w:p w14:paraId="3742E033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26" w:type="dxa"/>
          </w:tcPr>
          <w:p w14:paraId="1B9FE14B" w14:textId="095B3C5F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263" w:type="dxa"/>
          </w:tcPr>
          <w:p w14:paraId="5F92A8C6" w14:textId="4AFD9B6A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1861AC6B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1</w:t>
            </w:r>
          </w:p>
        </w:tc>
      </w:tr>
      <w:tr w:rsidR="0080472E" w:rsidRPr="00DF1248" w14:paraId="1EA29024" w14:textId="77777777" w:rsidTr="00F9021E">
        <w:tc>
          <w:tcPr>
            <w:tcW w:w="2176" w:type="dxa"/>
          </w:tcPr>
          <w:p w14:paraId="4D917AD5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14:paraId="61220B87" w14:textId="6B554B3A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263" w:type="dxa"/>
          </w:tcPr>
          <w:p w14:paraId="72212530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7C9C98E5" w14:textId="100516EC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80472E" w:rsidRPr="00DF1248" w14:paraId="18F5B09C" w14:textId="77777777" w:rsidTr="00F9021E">
        <w:tc>
          <w:tcPr>
            <w:tcW w:w="2176" w:type="dxa"/>
          </w:tcPr>
          <w:p w14:paraId="5D806DCC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23011835" w14:textId="5ADAFE87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3" w:type="dxa"/>
          </w:tcPr>
          <w:p w14:paraId="7C0A6EB6" w14:textId="28674B8C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37462491" w14:textId="6C031F54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80472E" w:rsidRPr="00DF1248" w14:paraId="7966211A" w14:textId="77777777" w:rsidTr="00F9021E">
        <w:tc>
          <w:tcPr>
            <w:tcW w:w="2176" w:type="dxa"/>
          </w:tcPr>
          <w:p w14:paraId="248513A9" w14:textId="77777777" w:rsidR="0080472E" w:rsidRPr="00DF1248" w:rsidRDefault="0080472E" w:rsidP="00F9021E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26" w:type="dxa"/>
          </w:tcPr>
          <w:p w14:paraId="204FFCB5" w14:textId="65297BB1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3" w:type="dxa"/>
          </w:tcPr>
          <w:p w14:paraId="379E7C14" w14:textId="687758D5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560ADA50" w14:textId="7B286F85" w:rsidR="0080472E" w:rsidRPr="00DF1248" w:rsidRDefault="004C7438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49B34A6E" w14:textId="41375125" w:rsidR="00DD01FC" w:rsidRDefault="00DD01FC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230BFC7" w14:textId="2339E5C6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8CECBF3" w14:textId="49B0BA9E" w:rsidR="004C7438" w:rsidRPr="00BE3E82" w:rsidRDefault="00BB5001" w:rsidP="00BE3E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318DA">
        <w:rPr>
          <w:rFonts w:ascii="Times New Roman" w:hAnsi="Times New Roman" w:cs="Times New Roman"/>
          <w:sz w:val="28"/>
          <w:szCs w:val="28"/>
        </w:rPr>
        <w:t>Прямой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626" w:type="dxa"/>
        <w:tblInd w:w="-1068" w:type="dxa"/>
        <w:tblLook w:val="04A0" w:firstRow="1" w:lastRow="0" w:firstColumn="1" w:lastColumn="0" w:noHBand="0" w:noVBand="1"/>
      </w:tblPr>
      <w:tblGrid>
        <w:gridCol w:w="99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D6A69" w14:paraId="596C3DA2" w14:textId="77777777" w:rsidTr="00BE3E82">
        <w:tc>
          <w:tcPr>
            <w:tcW w:w="990" w:type="dxa"/>
          </w:tcPr>
          <w:p w14:paraId="739C91E6" w14:textId="6CCFD8BF" w:rsidR="004C7438" w:rsidRPr="00474AD5" w:rsidRDefault="004C7438" w:rsidP="004C7438">
            <w:pPr>
              <w:suppressAutoHyphens/>
              <w:jc w:val="center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589622CF" w14:textId="4E4606A3" w:rsidR="004C7438" w:rsidRDefault="004C7438" w:rsidP="004C7438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12C23B97" w14:textId="6997CC0E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4074C1E8" w14:textId="7F7C2B78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5A3FC802" w14:textId="599C9A7F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5BE8CFB0" w14:textId="67DFD65F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0D748069" w14:textId="112FEB5B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496EFE15" w14:textId="7664CAA9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42163F79" w14:textId="13BFB5F9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6A8DE89C" w14:textId="3CB4DF9C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612198D6" w14:textId="01F32876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60F146B9" w14:textId="5AAC5474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23330026" w14:textId="0C6F4D42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76997C95" w14:textId="325ABCE3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794D449B" w14:textId="381FFAE6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244DDE7A" w14:textId="603C286A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5A5CC503" w14:textId="0A8BEC9E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33FEE400" w14:textId="07EE4158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547D9AA8" w14:textId="67FB0177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71A303E2" w14:textId="3B2FE477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15D8E1AD" w14:textId="6F6E45A1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3C5664F7" w14:textId="57711885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DD6A69" w14:paraId="220A92A9" w14:textId="77777777" w:rsidTr="00BE3E82">
        <w:tc>
          <w:tcPr>
            <w:tcW w:w="990" w:type="dxa"/>
          </w:tcPr>
          <w:p w14:paraId="28854AE4" w14:textId="6745CB55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419" w:type="dxa"/>
          </w:tcPr>
          <w:p w14:paraId="1C96DAE8" w14:textId="01D23E53" w:rsidR="004C7438" w:rsidRPr="00DD6A69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258B418" w14:textId="79ADB59D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001F74E" w14:textId="181D4279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679251B" w14:textId="358BDEDE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091585F" w14:textId="51A6EDC4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2F81ADC" w14:textId="0BFC5C89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332B6EC5" w14:textId="6B76AF8F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2445575B" w14:textId="23004A48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350518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1124AF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B94BE7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6FA1C058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5CF199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7AD375A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313716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A1B1417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DEB30A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98743B4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53D0549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00CADD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73582D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D6A69" w14:paraId="15F65255" w14:textId="77777777" w:rsidTr="00BE3E82">
        <w:tc>
          <w:tcPr>
            <w:tcW w:w="990" w:type="dxa"/>
          </w:tcPr>
          <w:p w14:paraId="0AA92ED8" w14:textId="5209FE04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419" w:type="dxa"/>
          </w:tcPr>
          <w:p w14:paraId="1776D8F5" w14:textId="4C5AB88A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56DE33B" w14:textId="4F666C8F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3B31910" w14:textId="275F8F67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8D5515B" w14:textId="180D3A03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A9EE208" w14:textId="4E774587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C521BCE" w14:textId="50B32DF9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50191F0" w14:textId="04F792CF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84897CD" w14:textId="5D2E5E35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3F477BA" w14:textId="56E0FDFB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4A1F5C2" w14:textId="107C6126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45DEF7D" w14:textId="0EA7B5EA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12B96A5A" w14:textId="52FA93F2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E31AD4C" w14:textId="720A7EC2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2D23C11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570A9A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43E9927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864A87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AE60352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51A384D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9EEE82C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D4D9FC0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D6A69" w14:paraId="541D872E" w14:textId="77777777" w:rsidTr="00BE3E82">
        <w:tc>
          <w:tcPr>
            <w:tcW w:w="990" w:type="dxa"/>
          </w:tcPr>
          <w:p w14:paraId="25C14898" w14:textId="3906D3F5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419" w:type="dxa"/>
          </w:tcPr>
          <w:p w14:paraId="030AAE2A" w14:textId="011BE767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BC8248C" w14:textId="18F16E29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82EFDE7" w14:textId="536E415B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DCF7F1B" w14:textId="18ECE733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C4BEFC6" w14:textId="7106475E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83A44EA" w14:textId="276F39B9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E729182" w14:textId="28C7D183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C451387" w14:textId="1FB154F3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10AD9B7" w14:textId="5D8A5A26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84F19BF" w14:textId="0D1E46AF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D9B8D2C" w14:textId="667E0F4F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5383DA8D" w14:textId="39AABF6A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4643FF3" w14:textId="7C21D9BA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4F5EFE6" w14:textId="17ADBC22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A00FAE2" w14:textId="7F172E4D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2A59002" w14:textId="37584AE4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49289C0" w14:textId="513DDDAD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74BB493D" w14:textId="4D6E0F50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FF595BB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B7E086B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D15B069" w14:textId="77777777" w:rsidR="004C7438" w:rsidRDefault="004C7438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D6A69" w14:paraId="6E302AA9" w14:textId="77777777" w:rsidTr="00BE3E82">
        <w:tc>
          <w:tcPr>
            <w:tcW w:w="990" w:type="dxa"/>
          </w:tcPr>
          <w:p w14:paraId="0BD7E427" w14:textId="10B798ED" w:rsidR="004C7438" w:rsidRDefault="004C7438" w:rsidP="004C7438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419" w:type="dxa"/>
          </w:tcPr>
          <w:p w14:paraId="745869FB" w14:textId="2688F8FE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EE6BCC3" w14:textId="6FC4DFF2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4E48B55" w14:textId="6ED02AAE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EC23DE0" w14:textId="43023CB0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CCCC045" w14:textId="47DEFFEF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5F907AF" w14:textId="510D3F0D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DA89EB6" w14:textId="0438BDA7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8DD99A9" w14:textId="0FD060AD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85CD7AA" w14:textId="48197861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CCA647C" w14:textId="142C0F89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6B7DA6B6" w14:textId="795CBCA1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4E7180C3" w14:textId="75BD5FBA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365A15D" w14:textId="7D0E4A7E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CEC558A" w14:textId="284CC194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19A4036" w14:textId="23AB23B5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59E307C" w14:textId="7785A187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0B6C8DC" w14:textId="5C92C2E2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F446229" w14:textId="054B4846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D768840" w14:textId="5783F383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755D26B" w14:textId="5FC3BC9B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2764489" w14:textId="73277905" w:rsidR="004C7438" w:rsidRDefault="00DD6A69" w:rsidP="00DD6A69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</w:tbl>
    <w:p w14:paraId="7F30A469" w14:textId="736DDD46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51A031" w14:textId="314419A9" w:rsidR="0080472E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B0815"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BE3E82" w:rsidRPr="00BE3E82">
        <w:rPr>
          <w:rFonts w:ascii="Times New Roman" w:hAnsi="Times New Roman" w:cs="Times New Roman"/>
          <w:sz w:val="28"/>
          <w:szCs w:val="28"/>
        </w:rPr>
        <w:t>7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215EB5" w:rsidRPr="00215EB5">
        <w:rPr>
          <w:rFonts w:ascii="Times New Roman" w:hAnsi="Times New Roman" w:cs="Times New Roman"/>
          <w:sz w:val="28"/>
          <w:szCs w:val="28"/>
        </w:rPr>
        <w:t>1</w:t>
      </w:r>
      <w:r w:rsidR="00BE3E82" w:rsidRPr="00BE3E82">
        <w:rPr>
          <w:rFonts w:ascii="Times New Roman" w:hAnsi="Times New Roman" w:cs="Times New Roman"/>
          <w:sz w:val="28"/>
          <w:szCs w:val="28"/>
        </w:rPr>
        <w:t>3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215EB5" w:rsidRPr="0047187F">
        <w:rPr>
          <w:rFonts w:ascii="Times New Roman" w:hAnsi="Times New Roman" w:cs="Times New Roman"/>
          <w:sz w:val="28"/>
          <w:szCs w:val="28"/>
        </w:rPr>
        <w:t>1</w:t>
      </w:r>
      <w:r w:rsidR="00BE3E82" w:rsidRPr="00BE3E82">
        <w:rPr>
          <w:rFonts w:ascii="Times New Roman" w:hAnsi="Times New Roman" w:cs="Times New Roman"/>
          <w:sz w:val="28"/>
          <w:szCs w:val="28"/>
        </w:rPr>
        <w:t>8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BE3E82" w:rsidRPr="00BE3E82">
        <w:rPr>
          <w:rFonts w:ascii="Times New Roman" w:hAnsi="Times New Roman" w:cs="Times New Roman"/>
          <w:sz w:val="28"/>
          <w:szCs w:val="28"/>
        </w:rPr>
        <w:t>21</w:t>
      </w:r>
      <w:r w:rsidR="00CB0815"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2CB4904" w14:textId="482CEF3E" w:rsidR="00CB0815" w:rsidRPr="00BE3E82" w:rsidRDefault="003875A2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BE3E82" w:rsidRPr="00BE3E82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A825EB">
        <w:rPr>
          <w:rFonts w:ascii="Times New Roman" w:hAnsi="Times New Roman" w:cs="Times New Roman"/>
          <w:sz w:val="28"/>
          <w:szCs w:val="28"/>
        </w:rPr>
        <w:t>1</w:t>
      </w:r>
      <w:r w:rsidR="00BE3E82" w:rsidRPr="00BE3E82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3E82" w:rsidRPr="00BE3E82">
        <w:rPr>
          <w:rFonts w:ascii="Times New Roman" w:hAnsi="Times New Roman" w:cs="Times New Roman"/>
          <w:sz w:val="28"/>
          <w:szCs w:val="28"/>
        </w:rPr>
        <w:t>8</w:t>
      </w:r>
    </w:p>
    <w:p w14:paraId="646D3C7A" w14:textId="34A685A7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</w:t>
      </w:r>
      <w:r w:rsidR="00BE3E82" w:rsidRPr="00BE3E82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E3E82" w:rsidRPr="00BE3E8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7158C8F6" w14:textId="5EDCD5D6" w:rsidR="002D5421" w:rsidRPr="00BE3E82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9.</w:t>
      </w:r>
      <w:r w:rsidR="00BE3E82" w:rsidRPr="00BE3E82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52DE2E" w14:textId="316A038B" w:rsidR="00221B83" w:rsidRDefault="00221B83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7D2290" w14:textId="3828A1A7" w:rsidR="00A825EB" w:rsidRPr="00A5066D" w:rsidRDefault="00A825EB" w:rsidP="00A506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B5001"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626" w:type="dxa"/>
        <w:tblInd w:w="-1068" w:type="dxa"/>
        <w:tblLook w:val="04A0" w:firstRow="1" w:lastRow="0" w:firstColumn="1" w:lastColumn="0" w:noHBand="0" w:noVBand="1"/>
      </w:tblPr>
      <w:tblGrid>
        <w:gridCol w:w="99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E3E82" w14:paraId="2B881E08" w14:textId="77777777" w:rsidTr="000318BD">
        <w:tc>
          <w:tcPr>
            <w:tcW w:w="990" w:type="dxa"/>
          </w:tcPr>
          <w:p w14:paraId="35D101EE" w14:textId="77777777" w:rsidR="00BE3E82" w:rsidRPr="00474AD5" w:rsidRDefault="00BE3E82" w:rsidP="000318BD">
            <w:pPr>
              <w:suppressAutoHyphens/>
              <w:jc w:val="center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2E43EA4B" w14:textId="77777777" w:rsidR="00BE3E82" w:rsidRDefault="00BE3E82" w:rsidP="000318BD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7E80091F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10EAEE37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1FC16283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58ED0DB6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1933DBF5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7589FB80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498251DD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278B6893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2A378859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2F7699F8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73FD9E8D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63B870CB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35CC1967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71F74F58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37ABD563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5625F887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09BC2A6A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12B3D00B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1740FDEE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335A5553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BE3E82" w14:paraId="227405B5" w14:textId="77777777" w:rsidTr="000318BD">
        <w:tc>
          <w:tcPr>
            <w:tcW w:w="990" w:type="dxa"/>
          </w:tcPr>
          <w:p w14:paraId="1FF4DA52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419" w:type="dxa"/>
          </w:tcPr>
          <w:p w14:paraId="0F684539" w14:textId="6D7D25B9" w:rsidR="00BE3E82" w:rsidRPr="00DD6A69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E344F7C" w14:textId="6E8BADF8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7DA0F3B" w14:textId="5CDF75B2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3871356" w14:textId="03B30795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FFDC055" w14:textId="05287954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4C83A8B" w14:textId="7CC32D74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07AD324" w14:textId="1ECC971E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302F474" w14:textId="29CE11B9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368E108" w14:textId="1F10EAE9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98DB00C" w14:textId="6710AA3C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BA7826C" w14:textId="055FA57A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34431658" w14:textId="415BFF74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CBCEEC9" w14:textId="0163DF95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7214D11" w14:textId="6F8513D1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639659EB" w14:textId="2A22BC28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A0476EC" w14:textId="119918AF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852FA73" w14:textId="3954B65C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25EE8E3" w14:textId="01E4B786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E1947DF" w14:textId="3E6149D3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AE71612" w14:textId="3559FBB2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E468548" w14:textId="5819B68D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  <w:tr w:rsidR="00BE3E82" w14:paraId="4F91DCC9" w14:textId="77777777" w:rsidTr="000318BD">
        <w:tc>
          <w:tcPr>
            <w:tcW w:w="990" w:type="dxa"/>
          </w:tcPr>
          <w:p w14:paraId="580BAF9E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419" w:type="dxa"/>
          </w:tcPr>
          <w:p w14:paraId="535D2972" w14:textId="751D16A0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80BED94" w14:textId="5102ABF5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CA62793" w14:textId="7F9DE65F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D48FFF4" w14:textId="06369169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4900D69" w14:textId="7675180C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55F197D" w14:textId="66B3C635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C61878F" w14:textId="19C7BDE4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49A46CC" w14:textId="618AA60B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D9AF5BF" w14:textId="30266881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CD280F7" w14:textId="4C83F61A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2AA891B" w14:textId="7D852A18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535A9092" w14:textId="78ACD513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46920FB" w14:textId="19772B92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0232542" w14:textId="0BCF48A6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F593A48" w14:textId="112D480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1DA5CF" w14:textId="25E3046B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56EE53E" w14:textId="7037C08E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5D5CB5" w14:textId="456FE1D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BA55C9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79C52E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8E424A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BE3E82" w14:paraId="3A7C8C7F" w14:textId="77777777" w:rsidTr="000318BD">
        <w:tc>
          <w:tcPr>
            <w:tcW w:w="990" w:type="dxa"/>
          </w:tcPr>
          <w:p w14:paraId="29CFE4EF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419" w:type="dxa"/>
          </w:tcPr>
          <w:p w14:paraId="278E7D77" w14:textId="77F9F208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0701380" w14:textId="4AC70B20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6A8E41B" w14:textId="679BBE46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84381AE" w14:textId="090237D3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0D2A795" w14:textId="35244257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C73E1E2" w14:textId="4B11CF48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4AD8486" w14:textId="0549E888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FC1F852" w14:textId="7F6A680B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F60545A" w14:textId="1C015F3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90F68F" w14:textId="67A40FDC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D4F9B26" w14:textId="656ED311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61FFDA6B" w14:textId="4EF9EFBC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6B1E01" w14:textId="33A7FF4D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6ACBC1" w14:textId="2DCA84C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177838" w14:textId="23C73F0C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E6BAC4D" w14:textId="4487AB66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3BDC30B" w14:textId="05C3D323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F031E5" w14:textId="5BE89C5F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B7012C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5B4CCCD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421A9D1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BE3E82" w14:paraId="0778E9AF" w14:textId="77777777" w:rsidTr="000318BD">
        <w:tc>
          <w:tcPr>
            <w:tcW w:w="990" w:type="dxa"/>
          </w:tcPr>
          <w:p w14:paraId="5726A83F" w14:textId="7777777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419" w:type="dxa"/>
          </w:tcPr>
          <w:p w14:paraId="01115700" w14:textId="014EF418" w:rsidR="00BE3E82" w:rsidRP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14353E0" w14:textId="4CF6F9A3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EF566AE" w14:textId="39D3AF8B" w:rsidR="00BE3E82" w:rsidRDefault="00092A49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771104C" w14:textId="78F246C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78ADEC5" w14:textId="1A5CE60D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90F705" w14:textId="65376CFC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615148" w14:textId="3DD666ED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61782885" w14:textId="185B1832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B76FB3" w14:textId="61731E3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6D4509C1" w14:textId="33CD2E39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C942841" w14:textId="5CEE0F48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2AD8F1E6" w14:textId="75551AB2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C4C571" w14:textId="0347D222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D7656E" w14:textId="57E83BB7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5AFD95" w14:textId="10AD0011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BF280D" w14:textId="13787F01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705C47" w14:textId="01898323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A90FCAA" w14:textId="19F25A93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739DCAC" w14:textId="1BA4BCF9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D3A74C" w14:textId="5244274E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FC5EF45" w14:textId="024954BA" w:rsidR="00BE3E82" w:rsidRDefault="00BE3E8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</w:tbl>
    <w:p w14:paraId="1A11BECA" w14:textId="77777777" w:rsidR="00BE3E82" w:rsidRDefault="00BE3E82" w:rsidP="00A825E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A3AA12" w14:textId="62F53EC6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A5066D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A5066D">
        <w:rPr>
          <w:rFonts w:ascii="Times New Roman" w:hAnsi="Times New Roman" w:cs="Times New Roman"/>
          <w:sz w:val="28"/>
          <w:szCs w:val="28"/>
        </w:rPr>
        <w:t>1</w:t>
      </w:r>
      <w:r w:rsidR="00092A49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092A49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82324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63C035C3" w14:textId="196C9113" w:rsidR="00A825EB" w:rsidRPr="0047187F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092A49">
        <w:rPr>
          <w:rFonts w:ascii="Times New Roman" w:hAnsi="Times New Roman" w:cs="Times New Roman"/>
          <w:sz w:val="28"/>
          <w:szCs w:val="28"/>
        </w:rPr>
        <w:t>1</w:t>
      </w:r>
      <w:r w:rsidR="00382324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382324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382324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FDB6B64" w14:textId="04208CD9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092A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8232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82324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B16AD82" w14:textId="53B97925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38232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8232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0818722C" w14:textId="77777777" w:rsidR="00A825EB" w:rsidRDefault="00A825EB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4AD9EA5" w14:textId="212FAD84" w:rsidR="00221B83" w:rsidRPr="00572402" w:rsidRDefault="00221B83" w:rsidP="0057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nd Robin</w:t>
      </w:r>
      <w:r w:rsidRPr="00DF12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 = 3</w:t>
      </w:r>
      <w:r w:rsidRPr="00DF124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10626" w:type="dxa"/>
        <w:tblInd w:w="-1068" w:type="dxa"/>
        <w:tblLook w:val="04A0" w:firstRow="1" w:lastRow="0" w:firstColumn="1" w:lastColumn="0" w:noHBand="0" w:noVBand="1"/>
      </w:tblPr>
      <w:tblGrid>
        <w:gridCol w:w="99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70DC6" w14:paraId="38F31CEB" w14:textId="77777777" w:rsidTr="000318BD">
        <w:tc>
          <w:tcPr>
            <w:tcW w:w="990" w:type="dxa"/>
          </w:tcPr>
          <w:p w14:paraId="06B5AB4D" w14:textId="77777777" w:rsidR="00870DC6" w:rsidRDefault="00870DC6" w:rsidP="000318BD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027953C3" w14:textId="77777777" w:rsidR="00870DC6" w:rsidRDefault="00870DC6" w:rsidP="000318BD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038F0874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21440EDB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4AFAA152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0C0B931B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3317398B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1D074EF5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3C6CCF17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35518723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13BA2521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672F2D8A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17F2FD13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5FE371A1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338B2261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7BB2A47F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0F5DA45C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16771998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721D8A39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724C9AC6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7FDA97AF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7FFA1B37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870DC6" w14:paraId="725061AB" w14:textId="77777777" w:rsidTr="000318BD">
        <w:tc>
          <w:tcPr>
            <w:tcW w:w="990" w:type="dxa"/>
          </w:tcPr>
          <w:p w14:paraId="61A93AA9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419" w:type="dxa"/>
          </w:tcPr>
          <w:p w14:paraId="343C56B0" w14:textId="47B54774" w:rsidR="00870DC6" w:rsidRPr="00636760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9D669FE" w14:textId="1082F9DF" w:rsidR="00870DC6" w:rsidRPr="00636760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1ACF6C4" w14:textId="0BB8937E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383673C" w14:textId="61FFFCCC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31C652E" w14:textId="34921433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3627446" w14:textId="631DA631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3135DBF" w14:textId="53CAD558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9004AB1" w14:textId="27677B25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B3E4E22" w14:textId="47EBFCAE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0481C22" w14:textId="35610F76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96C1D85" w14:textId="679AE1A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33B530A3" w14:textId="3BCECD6F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917B555" w14:textId="2988679D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D9448BC" w14:textId="70FBBEAF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CB71962" w14:textId="04CF38D0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7558A37" w14:textId="7B2685D6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7A409A3" w14:textId="0FE94BCC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6B12B21D" w14:textId="040D77B4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7480523" w14:textId="422F0CE4" w:rsidR="00870DC6" w:rsidRPr="00474AD5" w:rsidRDefault="00474AD5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0F9DA45" w14:textId="1A606BA9" w:rsidR="00870DC6" w:rsidRDefault="00474AD5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C3758A3" w14:textId="4D6B1C76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  <w:tr w:rsidR="00870DC6" w14:paraId="5E362A56" w14:textId="77777777" w:rsidTr="000318BD">
        <w:tc>
          <w:tcPr>
            <w:tcW w:w="990" w:type="dxa"/>
          </w:tcPr>
          <w:p w14:paraId="10BFD216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419" w:type="dxa"/>
          </w:tcPr>
          <w:p w14:paraId="29EB5E4D" w14:textId="42FEF415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58D6E50" w14:textId="49E6A305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DCDD1B2" w14:textId="3008C50B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BF28350" w14:textId="28562608" w:rsidR="00870DC6" w:rsidRP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1A4723F" w14:textId="0BFDCD90" w:rsidR="00870DC6" w:rsidRP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CBFC116" w14:textId="22C3B9D2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35F5FE7" w14:textId="49CFBC34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CEF04F2" w14:textId="4173FDFE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89DA48F" w14:textId="19E3D0B8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2BEEA53" w14:textId="07ABDD0A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61304CF7" w14:textId="674B8792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15057F44" w14:textId="579CDC0E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EF01DE3" w14:textId="2796803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CB73A33" w14:textId="53C0A739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C407ADE" w14:textId="20DC243A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0B63CF0" w14:textId="13B5D669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A4C9610" w14:textId="41EF3F74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725933E" w14:textId="12621FA8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78E8A8A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265A1E0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0001519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870DC6" w14:paraId="378003D2" w14:textId="77777777" w:rsidTr="000318BD">
        <w:tc>
          <w:tcPr>
            <w:tcW w:w="990" w:type="dxa"/>
          </w:tcPr>
          <w:p w14:paraId="5F02FF4E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419" w:type="dxa"/>
          </w:tcPr>
          <w:p w14:paraId="110939EA" w14:textId="5B7C02BF" w:rsidR="00870DC6" w:rsidRP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9FF9309" w14:textId="3F824BBA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CB88F9E" w14:textId="35D25B29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F6A87F3" w14:textId="49BC8315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4EE502B" w14:textId="5FFD95A4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58641C3" w14:textId="1E62ACB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A959BE6" w14:textId="16CB822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388A9A07" w14:textId="184BF845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3843BF5B" w14:textId="35801F19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A10E479" w14:textId="37B2F42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519A457" w14:textId="674C772B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13C261CB" w14:textId="7B849D03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32E6777" w14:textId="38669BD7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643F4FB" w14:textId="5375479E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81A163A" w14:textId="5549614C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5BD38F21" w14:textId="596533B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5E26B995" w14:textId="1A7CE7F7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EAA65BE" w14:textId="44DBC054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A0DF0FB" w14:textId="3D6E28F0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3E2A78C" w14:textId="46255189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94281F2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870DC6" w14:paraId="1FAB3702" w14:textId="77777777" w:rsidTr="000318BD">
        <w:tc>
          <w:tcPr>
            <w:tcW w:w="990" w:type="dxa"/>
          </w:tcPr>
          <w:p w14:paraId="451F6023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419" w:type="dxa"/>
          </w:tcPr>
          <w:p w14:paraId="5FB7F82D" w14:textId="47EF90B6" w:rsidR="00870DC6" w:rsidRPr="00BE3E82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FB8D1E8" w14:textId="4C8F7041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05978E9" w14:textId="7305FE09" w:rsidR="00870DC6" w:rsidRDefault="00636760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380755C" w14:textId="4A87BC4C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22327C8" w14:textId="544F79B6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9BA09EF" w14:textId="07FD2D9D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11BED57" w14:textId="1CFE440B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76D0271" w14:textId="0F35C61F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C0368BD" w14:textId="618516FC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9D603A3" w14:textId="43496891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2564A20" w14:textId="723D55D8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13667329" w14:textId="36133123" w:rsidR="00870DC6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C5CB4F3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96ABEF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E4EF1FA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A5CAEE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466CE66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708F2E6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5B4535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7AF26B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4B2EFED" w14:textId="77777777" w:rsidR="00870DC6" w:rsidRDefault="00870DC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</w:tbl>
    <w:p w14:paraId="5611DF70" w14:textId="77777777" w:rsidR="00870DC6" w:rsidRDefault="00870DC6" w:rsidP="00221B8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EA35D" w14:textId="21B81E0B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870DC6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870DC6">
        <w:rPr>
          <w:rFonts w:ascii="Times New Roman" w:hAnsi="Times New Roman" w:cs="Times New Roman"/>
          <w:sz w:val="28"/>
          <w:szCs w:val="28"/>
        </w:rPr>
        <w:t>1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870DC6">
        <w:rPr>
          <w:rFonts w:ascii="Times New Roman" w:hAnsi="Times New Roman" w:cs="Times New Roman"/>
          <w:sz w:val="28"/>
          <w:szCs w:val="28"/>
        </w:rPr>
        <w:t>2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870DC6">
        <w:rPr>
          <w:rFonts w:ascii="Times New Roman" w:hAnsi="Times New Roman" w:cs="Times New Roman"/>
          <w:sz w:val="28"/>
          <w:szCs w:val="28"/>
        </w:rPr>
        <w:t>12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3C9DEA5F" w14:textId="3E78A50F" w:rsidR="00A825EB" w:rsidRPr="00572402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870DC6">
        <w:rPr>
          <w:rFonts w:ascii="Times New Roman" w:hAnsi="Times New Roman" w:cs="Times New Roman"/>
          <w:sz w:val="28"/>
          <w:szCs w:val="28"/>
        </w:rPr>
        <w:t>1</w:t>
      </w:r>
      <w:r w:rsidR="00572402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870DC6">
        <w:rPr>
          <w:rFonts w:ascii="Times New Roman" w:hAnsi="Times New Roman" w:cs="Times New Roman"/>
          <w:sz w:val="28"/>
          <w:szCs w:val="28"/>
        </w:rPr>
        <w:t>1</w:t>
      </w:r>
      <w:r w:rsidR="00572402">
        <w:rPr>
          <w:rFonts w:ascii="Times New Roman" w:hAnsi="Times New Roman" w:cs="Times New Roman"/>
          <w:sz w:val="28"/>
          <w:szCs w:val="28"/>
        </w:rPr>
        <w:t>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636760">
        <w:rPr>
          <w:rFonts w:ascii="Times New Roman" w:hAnsi="Times New Roman" w:cs="Times New Roman"/>
          <w:sz w:val="28"/>
          <w:szCs w:val="28"/>
        </w:rPr>
        <w:t>1</w:t>
      </w:r>
      <w:r w:rsidR="00572402">
        <w:rPr>
          <w:rFonts w:ascii="Times New Roman" w:hAnsi="Times New Roman" w:cs="Times New Roman"/>
          <w:sz w:val="28"/>
          <w:szCs w:val="28"/>
        </w:rPr>
        <w:t>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636760">
        <w:rPr>
          <w:rFonts w:ascii="Times New Roman" w:hAnsi="Times New Roman" w:cs="Times New Roman"/>
          <w:sz w:val="28"/>
          <w:szCs w:val="28"/>
        </w:rPr>
        <w:t>9</w:t>
      </w:r>
    </w:p>
    <w:p w14:paraId="11351236" w14:textId="56CAE60B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572402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7240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41DB1FF" w14:textId="6B836C86" w:rsidR="00221B83" w:rsidRDefault="00A825EB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572402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C88E41" w14:textId="77777777" w:rsidR="00FC4A30" w:rsidRDefault="00FC4A30" w:rsidP="00FC4A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BB1AFA" w14:textId="564FD006" w:rsidR="00221B83" w:rsidRPr="00572402" w:rsidRDefault="005075BD" w:rsidP="005724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4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626" w:type="dxa"/>
        <w:tblInd w:w="-1068" w:type="dxa"/>
        <w:tblLook w:val="04A0" w:firstRow="1" w:lastRow="0" w:firstColumn="1" w:lastColumn="0" w:noHBand="0" w:noVBand="1"/>
      </w:tblPr>
      <w:tblGrid>
        <w:gridCol w:w="99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72402" w14:paraId="0A7ACA18" w14:textId="77777777" w:rsidTr="000318BD">
        <w:tc>
          <w:tcPr>
            <w:tcW w:w="990" w:type="dxa"/>
          </w:tcPr>
          <w:p w14:paraId="6914824A" w14:textId="77777777" w:rsidR="00572402" w:rsidRPr="00474AD5" w:rsidRDefault="00572402" w:rsidP="000318BD">
            <w:pPr>
              <w:suppressAutoHyphens/>
              <w:jc w:val="center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52D750EF" w14:textId="77777777" w:rsidR="00572402" w:rsidRDefault="00572402" w:rsidP="000318BD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2948CAED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689DA15D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024460A1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143BACEC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5065A890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67006A16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15F2BCAA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1C3C841A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58A491B7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3C770321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3CBFE72C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29146930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0F1426FD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13287581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1230952E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6CD7CBD7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2DB3F7E9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6C3A6269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16DE3BE6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66ACB3CE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572402" w14:paraId="6F438BD3" w14:textId="77777777" w:rsidTr="000318BD">
        <w:tc>
          <w:tcPr>
            <w:tcW w:w="990" w:type="dxa"/>
          </w:tcPr>
          <w:p w14:paraId="23A7AF8C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419" w:type="dxa"/>
          </w:tcPr>
          <w:p w14:paraId="73064381" w14:textId="1DBE3FFC" w:rsidR="00572402" w:rsidRPr="00636760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258AE2A" w14:textId="26A963D7" w:rsidR="00572402" w:rsidRPr="00636760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F1E564E" w14:textId="4B67F8E9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9E1A808" w14:textId="54B955EE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0F80F81" w14:textId="65227389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7777E1C" w14:textId="75B73412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E2DE57D" w14:textId="1055868F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1C9ED22" w14:textId="3C17E4B5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A9B33F3" w14:textId="7BADB58A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F24E231" w14:textId="521A5B67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50667BD" w14:textId="58316A63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01C693C2" w14:textId="7ACB4E59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A1F21A4" w14:textId="6489AC3C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575A51D8" w14:textId="10A15609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F029DF7" w14:textId="0442CF64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272E60B" w14:textId="121AE67A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CF0219D" w14:textId="2D08A42C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3467A45" w14:textId="3F8EFB42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1CD9B2E" w14:textId="6B49F38F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7C7260D" w14:textId="0F1193F6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E0BA19C" w14:textId="30660422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  <w:tr w:rsidR="00572402" w14:paraId="14BF6A17" w14:textId="77777777" w:rsidTr="000318BD">
        <w:tc>
          <w:tcPr>
            <w:tcW w:w="990" w:type="dxa"/>
          </w:tcPr>
          <w:p w14:paraId="0D5819A9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419" w:type="dxa"/>
          </w:tcPr>
          <w:p w14:paraId="07DD338D" w14:textId="3AD6BFCB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C0F62D1" w14:textId="5B8895DA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54EC76B" w14:textId="21E9B47F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A44FF08" w14:textId="186E61C0" w:rsidR="00572402" w:rsidRPr="00870DC6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3F8A15D" w14:textId="5DA8CB5B" w:rsidR="00572402" w:rsidRPr="00870DC6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4531CE3" w14:textId="2F8E3C46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38821D5" w14:textId="7EAB1794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886BB7A" w14:textId="04B473EB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3D2FBA8" w14:textId="2DEE3707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400D28AF" w14:textId="26C1E116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3DE9472" w14:textId="76E4D5CA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1CF1AF36" w14:textId="43EAAD8E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7EDB5D44" w14:textId="1D10EE24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095F1D0" w14:textId="2D8C8E7B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36A98FF" w14:textId="663CF755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B7C3FB6" w14:textId="02FAAFF5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8A4F120" w14:textId="145E5BF6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AC32174" w14:textId="0FC85B2C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E74E43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6B22220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AD411E5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572402" w14:paraId="638F4AD2" w14:textId="77777777" w:rsidTr="000318BD">
        <w:tc>
          <w:tcPr>
            <w:tcW w:w="990" w:type="dxa"/>
          </w:tcPr>
          <w:p w14:paraId="0E55BD6A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419" w:type="dxa"/>
          </w:tcPr>
          <w:p w14:paraId="0A5042CF" w14:textId="11B96869" w:rsidR="00572402" w:rsidRPr="00870DC6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41FB4A0" w14:textId="10E73633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F612529" w14:textId="111702E5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CDB50DE" w14:textId="6EC4D942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24BA0641" w14:textId="10CFB848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F8EA889" w14:textId="0BDD6D03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EE436BB" w14:textId="48ABD12C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44148F28" w14:textId="028470F6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3C4C8AC" w14:textId="31DC29B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0F5351D8" w14:textId="48E91BCB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777967" w14:textId="513DBF84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24792528" w14:textId="2B46ABE8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9346F9" w14:textId="73B96AE4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169752" w14:textId="47146026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CB80EF6" w14:textId="63CCE905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C22DC0B" w14:textId="0D6E840F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0606253" w14:textId="08325188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CA8B2D8" w14:textId="037A5C44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EE1ADC9" w14:textId="6DF5A2FB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2D4CB67" w14:textId="567F553B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88C25B4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572402" w14:paraId="54A68221" w14:textId="77777777" w:rsidTr="000318BD">
        <w:tc>
          <w:tcPr>
            <w:tcW w:w="990" w:type="dxa"/>
          </w:tcPr>
          <w:p w14:paraId="0B3651BA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419" w:type="dxa"/>
          </w:tcPr>
          <w:p w14:paraId="3DEA1494" w14:textId="0C0F4E6C" w:rsidR="00572402" w:rsidRPr="00BE3E8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8243A98" w14:textId="42404A18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0E8C857" w14:textId="376751C9" w:rsidR="00572402" w:rsidRDefault="003A5C26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D5A7364" w14:textId="57EB4DFE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209AF9B" w14:textId="6E65F169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A27818" w14:textId="0BD46651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2BE5FFB2" w14:textId="4DCEA673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318F1460" w14:textId="34F8F4A8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0D7001" w14:textId="54FE25B2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738EBAFD" w14:textId="2F8679DF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5A879F1" w14:textId="5C5E7A4B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6B5ADA1B" w14:textId="5A2519E0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76E298F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83D0E37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95747D2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46B163D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B40D890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1C0BAD8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9CCC296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51F7B1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6981D3D" w14:textId="77777777" w:rsidR="00572402" w:rsidRDefault="00572402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</w:tbl>
    <w:p w14:paraId="263C0EE7" w14:textId="77777777" w:rsidR="00572402" w:rsidRDefault="00572402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5B756E" w14:textId="43B3110E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572402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572402"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572402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572402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4B4D886" w14:textId="440F8D13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572402"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572402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8E3652B" w14:textId="075FBEE5" w:rsidR="00C83B68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572402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</w:p>
    <w:p w14:paraId="1A63B95F" w14:textId="2C0F4EA6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572402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7240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3E37DBC" w14:textId="77777777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114196E" w14:textId="005D28E4" w:rsidR="001430C7" w:rsidRPr="00F112DF" w:rsidRDefault="001430C7" w:rsidP="00F112DF">
      <w:pPr>
        <w:rPr>
          <w:rFonts w:ascii="Times New Roman" w:hAnsi="Times New Roman" w:cs="Times New Roman"/>
          <w:sz w:val="28"/>
          <w:szCs w:val="28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 w:rsidRPr="00B24A8F">
        <w:rPr>
          <w:rFonts w:ascii="Times New Roman" w:hAnsi="Times New Roman" w:cs="Times New Roman"/>
          <w:b/>
          <w:sz w:val="28"/>
          <w:szCs w:val="28"/>
        </w:rPr>
        <w:t>(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24A8F">
        <w:rPr>
          <w:rFonts w:ascii="Times New Roman" w:hAnsi="Times New Roman" w:cs="Times New Roman"/>
          <w:b/>
          <w:sz w:val="28"/>
          <w:szCs w:val="28"/>
        </w:rPr>
        <w:t>)</w:t>
      </w:r>
      <w:r w:rsidRPr="00B2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, приоритетный</w:t>
      </w:r>
      <w:r w:rsidRPr="00B24A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11045" w:type="dxa"/>
        <w:tblInd w:w="-1068" w:type="dxa"/>
        <w:tblLook w:val="04A0" w:firstRow="1" w:lastRow="0" w:firstColumn="1" w:lastColumn="0" w:noHBand="0" w:noVBand="1"/>
      </w:tblPr>
      <w:tblGrid>
        <w:gridCol w:w="850"/>
        <w:gridCol w:w="55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112DF" w14:paraId="1D8E547D" w14:textId="77777777" w:rsidTr="00F112DF">
        <w:tc>
          <w:tcPr>
            <w:tcW w:w="921" w:type="dxa"/>
          </w:tcPr>
          <w:p w14:paraId="696CFE9F" w14:textId="77777777" w:rsidR="00F112DF" w:rsidRDefault="00F112DF" w:rsidP="000318BD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8" w:type="dxa"/>
          </w:tcPr>
          <w:p w14:paraId="0624AD05" w14:textId="0757518F" w:rsidR="00F112DF" w:rsidRPr="004615DD" w:rsidRDefault="004615DD" w:rsidP="00F112DF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PR</w:t>
            </w:r>
          </w:p>
        </w:tc>
        <w:tc>
          <w:tcPr>
            <w:tcW w:w="415" w:type="dxa"/>
          </w:tcPr>
          <w:p w14:paraId="15711B77" w14:textId="47579610" w:rsidR="00F112DF" w:rsidRDefault="00F112DF" w:rsidP="000318BD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2F3767D1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7B96909E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" w:type="dxa"/>
          </w:tcPr>
          <w:p w14:paraId="5A36F97A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14:paraId="0A0DB5BC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5" w:type="dxa"/>
          </w:tcPr>
          <w:p w14:paraId="4B019CCD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14:paraId="17E94475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14:paraId="6AF40A21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14:paraId="2F3574B9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14:paraId="30CBA3DE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0F5A3A24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13753D4A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13BCFAEE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53F33508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34465311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08ED80E1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1A75F914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3AE136BA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6CFD5BD4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4EB8C130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20D81AF1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F112DF" w14:paraId="7EB9D515" w14:textId="77777777" w:rsidTr="00F112DF">
        <w:tc>
          <w:tcPr>
            <w:tcW w:w="921" w:type="dxa"/>
          </w:tcPr>
          <w:p w14:paraId="784BF714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528" w:type="dxa"/>
          </w:tcPr>
          <w:p w14:paraId="6A3AEC44" w14:textId="18A569F9" w:rsidR="00F112DF" w:rsidRDefault="00F112DF" w:rsidP="00F112DF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1552B8E6" w14:textId="489E4707" w:rsidR="00F112DF" w:rsidRPr="00636760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218C0222" w14:textId="7B17A816" w:rsidR="00F112DF" w:rsidRPr="00636760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133A9D22" w14:textId="55985E4F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4AAADF77" w14:textId="5166E28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184BC853" w14:textId="730D291C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2E50E7CD" w14:textId="5AEF0FBB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70D98088" w14:textId="203B5CD1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6324D22C" w14:textId="16405664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169FCA10" w14:textId="292F4A41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0B1786C1" w14:textId="7A304761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09963C5" w14:textId="45376BD3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3795453F" w14:textId="0DE27F39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48E6311" w14:textId="7A724C35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57B7392" w14:textId="6EE24B5E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C0D6D33" w14:textId="7284E21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A230A1A" w14:textId="2173CCCF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4779B6" w14:textId="2F8BCE3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A151509" w14:textId="5F432FC0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5D4AC8C" w14:textId="65433B34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AEC4C21" w14:textId="09F709E5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6315C97" w14:textId="3A45270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F112DF" w14:paraId="3430C86C" w14:textId="77777777" w:rsidTr="00F112DF">
        <w:tc>
          <w:tcPr>
            <w:tcW w:w="921" w:type="dxa"/>
          </w:tcPr>
          <w:p w14:paraId="3A308ABA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528" w:type="dxa"/>
          </w:tcPr>
          <w:p w14:paraId="5D86911F" w14:textId="1CDF3C44" w:rsidR="00F112DF" w:rsidRDefault="00F112DF" w:rsidP="00F112DF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14:paraId="7346E466" w14:textId="731D8A48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01B50D4D" w14:textId="4F4ECEFC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19CBFA59" w14:textId="1D6789DE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14FE4BA" w14:textId="2820C7D7" w:rsidR="00F112DF" w:rsidRPr="00870DC6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1068D7C" w14:textId="0C9F53CF" w:rsidR="00F112DF" w:rsidRPr="00870DC6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636EA6AF" w14:textId="575ED15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26FD8335" w14:textId="6B92BA38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669F56DA" w14:textId="7F7540E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09D3D7CB" w14:textId="100A6D78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1F0A3E1F" w14:textId="5048B311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66FDE7A7" w14:textId="7B164359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35ACDAF1" w14:textId="2022945C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3583142" w14:textId="69A25DF8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966856C" w14:textId="14FBD70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D194EE8" w14:textId="1C75CD0A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EF50FD8" w14:textId="6E47BEC3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A6DAB16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C4927C3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87233C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45F5B8A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476D17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F112DF" w14:paraId="1AE08CBF" w14:textId="77777777" w:rsidTr="00F112DF">
        <w:tc>
          <w:tcPr>
            <w:tcW w:w="921" w:type="dxa"/>
          </w:tcPr>
          <w:p w14:paraId="4E85B27F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528" w:type="dxa"/>
          </w:tcPr>
          <w:p w14:paraId="7F487B22" w14:textId="3B17C921" w:rsidR="00F112DF" w:rsidRDefault="00F112DF" w:rsidP="00F112DF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5" w:type="dxa"/>
          </w:tcPr>
          <w:p w14:paraId="7A1D951D" w14:textId="76FEE396" w:rsidR="00F112DF" w:rsidRPr="00870DC6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5BEE77B7" w14:textId="2B6DEB6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66737CD2" w14:textId="32EC964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77888038" w14:textId="394DDCB0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AABCED1" w14:textId="7B181CEF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C2A061C" w14:textId="671AE439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3394660" w14:textId="0DB2520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74DA16C" w14:textId="0083A37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8369031" w14:textId="5522922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2046671E" w14:textId="2A4DA30F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7EEB008" w14:textId="5893647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2AE3FD59" w14:textId="775B8DA5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77AFC07" w14:textId="11B12BF3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42350F8" w14:textId="0FB2810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9E5E4F4" w14:textId="784C633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38D3A95" w14:textId="6FEDC35B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C0D4D15" w14:textId="4F30D2F2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7552E848" w14:textId="1F197445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8A60134" w14:textId="2E8E3330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388E2DB" w14:textId="204E942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573E9E4" w14:textId="01965C3C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  <w:tr w:rsidR="00F112DF" w14:paraId="01B74224" w14:textId="77777777" w:rsidTr="00F112DF">
        <w:tc>
          <w:tcPr>
            <w:tcW w:w="921" w:type="dxa"/>
          </w:tcPr>
          <w:p w14:paraId="338448B7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528" w:type="dxa"/>
          </w:tcPr>
          <w:p w14:paraId="55F6FB9C" w14:textId="1A8BDB52" w:rsidR="00F112DF" w:rsidRDefault="00F112DF" w:rsidP="00F112DF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" w:type="dxa"/>
          </w:tcPr>
          <w:p w14:paraId="74E65956" w14:textId="0D017890" w:rsidR="00F112DF" w:rsidRPr="00BE3E82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3FE35AC" w14:textId="0C7AF1A0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0A5DE406" w14:textId="63943B46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F017A2B" w14:textId="5BD3AEBE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06B8A21C" w14:textId="48B2D674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742FC185" w14:textId="0FD9FACF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671FF1BE" w14:textId="3877826F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F89EB8D" w14:textId="62E3A7BB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791E5EC7" w14:textId="52A6A2AD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1D270157" w14:textId="5DBB9658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7C6B229F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351C1A8F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233AFE7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3EFDD20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402F4E9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07A51C9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FA035E7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040CD5C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1134420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B294349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907222F" w14:textId="77777777" w:rsidR="00F112DF" w:rsidRDefault="00F112DF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</w:tbl>
    <w:p w14:paraId="733C3FEB" w14:textId="77777777" w:rsidR="00F112DF" w:rsidRDefault="00F112DF" w:rsidP="001430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1F7EC9" w14:textId="67AC2C7B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112DF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F112DF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1C7F71" w:rsidRPr="00D57E47">
        <w:rPr>
          <w:rFonts w:ascii="Times New Roman" w:hAnsi="Times New Roman" w:cs="Times New Roman"/>
          <w:sz w:val="28"/>
          <w:szCs w:val="28"/>
        </w:rPr>
        <w:t>1</w:t>
      </w:r>
      <w:r w:rsidR="00F112DF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D4F98F2" w14:textId="5B1FEEEB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2DF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2DF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F112DF">
        <w:rPr>
          <w:rFonts w:ascii="Times New Roman" w:hAnsi="Times New Roman" w:cs="Times New Roman"/>
          <w:sz w:val="28"/>
          <w:szCs w:val="28"/>
        </w:rPr>
        <w:t>7</w:t>
      </w:r>
    </w:p>
    <w:p w14:paraId="61AB5108" w14:textId="007D356E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3.</w:t>
      </w:r>
      <w:r w:rsidR="00F112DF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1A89CB8F" w14:textId="27F600CB" w:rsidR="00221B83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F112D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</w:p>
    <w:p w14:paraId="1CEFB72A" w14:textId="1F6BD123" w:rsidR="00CB0815" w:rsidRDefault="00CB0815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4300FD" w14:textId="77777777" w:rsidR="00AD5E7D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C2D2127" w14:textId="53899225" w:rsidR="00AD5E7D" w:rsidRDefault="008A2AD4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lastRenderedPageBreak/>
        <w:t>Задание 2</w:t>
      </w:r>
      <w:r w:rsidR="009D42EB" w:rsidRPr="009D42E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. </w:t>
      </w:r>
      <w:r w:rsidR="009D42EB" w:rsidRPr="009D42EB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</w:p>
    <w:p w14:paraId="5FB88409" w14:textId="77777777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4B3FF302" w14:textId="161CF895" w:rsidR="006A51A2" w:rsidRDefault="00B143DB" w:rsidP="00105B66">
      <w:pPr>
        <w:pStyle w:val="a7"/>
        <w:shd w:val="clear" w:color="auto" w:fill="FFFFFF"/>
        <w:suppressAutoHyphens/>
        <w:spacing w:after="0" w:line="240" w:lineRule="auto"/>
        <w:ind w:left="0" w:firstLine="709"/>
        <w:jc w:val="both"/>
      </w:pPr>
      <w:r w:rsidRPr="00B143DB">
        <w:rPr>
          <w:rFonts w:ascii="Times New Roman" w:hAnsi="Times New Roman" w:cs="Times New Roman"/>
          <w:sz w:val="28"/>
          <w:szCs w:val="28"/>
        </w:rPr>
        <w:t>Выполнить различные алгоритмы планирований – Shortest-Job-First (SJF) (вытесняющий) и Shortest-Job-First (SJF) (приоритетный) для данных, 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</w:t>
      </w:r>
      <w:r>
        <w:t>.</w:t>
      </w:r>
    </w:p>
    <w:p w14:paraId="7079267F" w14:textId="602A2504" w:rsidR="00DA1801" w:rsidRDefault="00DA1801" w:rsidP="00B143DB">
      <w:pPr>
        <w:pStyle w:val="a7"/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F112DF" w:rsidRPr="004C7438" w14:paraId="29B7C623" w14:textId="77777777" w:rsidTr="00F112DF">
        <w:tc>
          <w:tcPr>
            <w:tcW w:w="2170" w:type="dxa"/>
          </w:tcPr>
          <w:p w14:paraId="6252AAAA" w14:textId="77777777" w:rsidR="00F112DF" w:rsidRDefault="00F112DF" w:rsidP="000318B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186A3153" w14:textId="77777777" w:rsidR="00F112DF" w:rsidRPr="00B74BB6" w:rsidRDefault="00F112DF" w:rsidP="000318B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42" w:type="dxa"/>
          </w:tcPr>
          <w:p w14:paraId="3CF2F067" w14:textId="77777777" w:rsidR="00F112DF" w:rsidRPr="00DF1248" w:rsidRDefault="00F112DF" w:rsidP="000318BD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57" w:type="dxa"/>
          </w:tcPr>
          <w:p w14:paraId="4EFD828C" w14:textId="77777777" w:rsidR="00F112DF" w:rsidRPr="00DF1248" w:rsidRDefault="00F112DF" w:rsidP="000318BD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76" w:type="dxa"/>
          </w:tcPr>
          <w:p w14:paraId="6E861A9C" w14:textId="77777777" w:rsidR="00F112DF" w:rsidRPr="00DF1248" w:rsidRDefault="00F112DF" w:rsidP="000318BD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F112DF" w:rsidRPr="00DF1248" w14:paraId="225F17A8" w14:textId="77777777" w:rsidTr="00F112DF">
        <w:tc>
          <w:tcPr>
            <w:tcW w:w="2170" w:type="dxa"/>
          </w:tcPr>
          <w:p w14:paraId="0A39031C" w14:textId="77777777" w:rsidR="00F112DF" w:rsidRPr="00984262" w:rsidRDefault="00F112DF" w:rsidP="000318BD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42" w:type="dxa"/>
          </w:tcPr>
          <w:p w14:paraId="48390D35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257" w:type="dxa"/>
          </w:tcPr>
          <w:p w14:paraId="4FBC8165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76" w:type="dxa"/>
          </w:tcPr>
          <w:p w14:paraId="0DBCE30D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1</w:t>
            </w:r>
          </w:p>
        </w:tc>
      </w:tr>
      <w:tr w:rsidR="00F112DF" w:rsidRPr="00DF1248" w14:paraId="66FBD9E2" w14:textId="77777777" w:rsidTr="00F112DF">
        <w:tc>
          <w:tcPr>
            <w:tcW w:w="2170" w:type="dxa"/>
          </w:tcPr>
          <w:p w14:paraId="351B48C5" w14:textId="77777777" w:rsidR="00F112DF" w:rsidRPr="00984262" w:rsidRDefault="00F112DF" w:rsidP="000318BD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14:paraId="72C38501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257" w:type="dxa"/>
          </w:tcPr>
          <w:p w14:paraId="51D27697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76" w:type="dxa"/>
          </w:tcPr>
          <w:p w14:paraId="121C692F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F112DF" w:rsidRPr="00DF1248" w14:paraId="2AF7739C" w14:textId="77777777" w:rsidTr="00F112DF">
        <w:tc>
          <w:tcPr>
            <w:tcW w:w="2170" w:type="dxa"/>
          </w:tcPr>
          <w:p w14:paraId="66E29A93" w14:textId="77777777" w:rsidR="00F112DF" w:rsidRPr="00984262" w:rsidRDefault="00F112DF" w:rsidP="000318BD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14:paraId="1E50F3B0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57" w:type="dxa"/>
          </w:tcPr>
          <w:p w14:paraId="22A16B33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76" w:type="dxa"/>
          </w:tcPr>
          <w:p w14:paraId="259A4936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F112DF" w:rsidRPr="00DF1248" w14:paraId="471106C4" w14:textId="77777777" w:rsidTr="00F112DF">
        <w:tc>
          <w:tcPr>
            <w:tcW w:w="2170" w:type="dxa"/>
          </w:tcPr>
          <w:p w14:paraId="721AFD16" w14:textId="77777777" w:rsidR="00F112DF" w:rsidRPr="00DF1248" w:rsidRDefault="00F112DF" w:rsidP="000318BD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42" w:type="dxa"/>
          </w:tcPr>
          <w:p w14:paraId="106C37E5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57" w:type="dxa"/>
          </w:tcPr>
          <w:p w14:paraId="22A90C42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76" w:type="dxa"/>
          </w:tcPr>
          <w:p w14:paraId="4A47FF11" w14:textId="77777777" w:rsidR="00F112DF" w:rsidRPr="00DF1248" w:rsidRDefault="00F112DF" w:rsidP="000318B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456B79C7" w14:textId="77777777" w:rsidR="00A947AD" w:rsidRPr="00A947AD" w:rsidRDefault="00A947AD" w:rsidP="00A947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17CCC91" w14:textId="030489F2" w:rsidR="00AD5E7D" w:rsidRPr="00D067FB" w:rsidRDefault="00AD5E7D" w:rsidP="00D067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1045" w:type="dxa"/>
        <w:tblInd w:w="-1068" w:type="dxa"/>
        <w:tblLook w:val="04A0" w:firstRow="1" w:lastRow="0" w:firstColumn="1" w:lastColumn="0" w:noHBand="0" w:noVBand="1"/>
      </w:tblPr>
      <w:tblGrid>
        <w:gridCol w:w="844"/>
        <w:gridCol w:w="56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067FB" w14:paraId="1BA68DB9" w14:textId="77777777" w:rsidTr="000318BD">
        <w:tc>
          <w:tcPr>
            <w:tcW w:w="921" w:type="dxa"/>
          </w:tcPr>
          <w:p w14:paraId="73057D5B" w14:textId="77777777" w:rsidR="00D067FB" w:rsidRPr="00474AD5" w:rsidRDefault="00D067FB" w:rsidP="000318BD">
            <w:pPr>
              <w:suppressAutoHyphens/>
              <w:jc w:val="center"/>
              <w:rPr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</w:tcPr>
          <w:p w14:paraId="34A70452" w14:textId="2C98FFC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Т</w:t>
            </w:r>
          </w:p>
        </w:tc>
        <w:tc>
          <w:tcPr>
            <w:tcW w:w="415" w:type="dxa"/>
          </w:tcPr>
          <w:p w14:paraId="065D85CD" w14:textId="77777777" w:rsidR="00D067FB" w:rsidRDefault="00D067FB" w:rsidP="000318BD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4CE2ABF0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2EEB054F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" w:type="dxa"/>
          </w:tcPr>
          <w:p w14:paraId="0937697D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14:paraId="2DD6A652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5" w:type="dxa"/>
          </w:tcPr>
          <w:p w14:paraId="1EB75D5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14:paraId="7B84023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14:paraId="125588EB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14:paraId="767254F1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14:paraId="1B319CE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595C6357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485BE742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08C3A2FA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544FF5AF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1A912281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4CE55FDE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169B998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6A5E57CA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405AC89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75CED58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1AE343A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D067FB" w14:paraId="5448F315" w14:textId="77777777" w:rsidTr="000318BD">
        <w:tc>
          <w:tcPr>
            <w:tcW w:w="921" w:type="dxa"/>
          </w:tcPr>
          <w:p w14:paraId="5F97ACF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528" w:type="dxa"/>
          </w:tcPr>
          <w:p w14:paraId="58D2CFB3" w14:textId="6F9E9B7A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2A76F5AC" w14:textId="6D13E1E1" w:rsidR="00D067FB" w:rsidRPr="00636760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0BB93B0" w14:textId="2ECD5B2B" w:rsidR="00D067FB" w:rsidRPr="00636760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271D965D" w14:textId="172F3FC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51E35F1" w14:textId="0AAEE095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63083551" w14:textId="5EA0518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CF24B4D" w14:textId="143D5F2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063FB1E0" w14:textId="1177188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54979D3D" w14:textId="20F3EA7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57781635" w14:textId="2CA7502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4F8E26B" w14:textId="29BAA948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B1303AE" w14:textId="78FD031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3380F7C3" w14:textId="1D6BDA8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5ADCD9A" w14:textId="4DAB32C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7B57E04" w14:textId="3BC8C06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8B016AC" w14:textId="1F8B33A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662BFAB" w14:textId="3A4837A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55FCE46" w14:textId="7F8CA45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7793464" w14:textId="5188814E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FDB9573" w14:textId="7CD56B1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60154A9" w14:textId="2279744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C19C937" w14:textId="286F4AA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  <w:tr w:rsidR="00D067FB" w14:paraId="427FB464" w14:textId="77777777" w:rsidTr="000318BD">
        <w:tc>
          <w:tcPr>
            <w:tcW w:w="921" w:type="dxa"/>
          </w:tcPr>
          <w:p w14:paraId="0DA25E00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528" w:type="dxa"/>
          </w:tcPr>
          <w:p w14:paraId="28FCD2A9" w14:textId="7ABA6648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5" w:type="dxa"/>
          </w:tcPr>
          <w:p w14:paraId="062A5AC4" w14:textId="003B23E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21E8BB9D" w14:textId="5FF2C9F8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78724887" w14:textId="7908C17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535562B8" w14:textId="7CEF07BC" w:rsidR="00D067FB" w:rsidRPr="00870DC6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0DB91A78" w14:textId="7D7723AB" w:rsidR="00D067FB" w:rsidRPr="00870DC6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1139171B" w14:textId="3E1CB945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56383269" w14:textId="6EFC719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4F2CA8C" w14:textId="659EB2C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315145FC" w14:textId="4876129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15F6A852" w14:textId="74B442B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2A4081D" w14:textId="4271074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59D80E76" w14:textId="0530244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0AF9B1C" w14:textId="22EB8AB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7BDE5DA1" w14:textId="41352B5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CBAEF3D" w14:textId="42114C4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A78B37A" w14:textId="3E03E40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8A31A1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79EACF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5DE0B5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5827850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4E78DE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067FB" w14:paraId="6751E59B" w14:textId="77777777" w:rsidTr="000318BD">
        <w:tc>
          <w:tcPr>
            <w:tcW w:w="921" w:type="dxa"/>
          </w:tcPr>
          <w:p w14:paraId="38382EB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528" w:type="dxa"/>
          </w:tcPr>
          <w:p w14:paraId="5E648914" w14:textId="10431DA6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51EBAE5D" w14:textId="52F98348" w:rsidR="00D067FB" w:rsidRPr="00870DC6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598D076A" w14:textId="492E3DB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1262615A" w14:textId="0E0195A8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633D6620" w14:textId="6DD7062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4583CED0" w14:textId="71EA707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6CA1DEB2" w14:textId="60067A8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18E94A67" w14:textId="3953D45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48D80F15" w14:textId="06244AB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23C78547" w14:textId="3C78ECE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3850B6CE" w14:textId="0349ACD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B81D7A7" w14:textId="38CBF38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0F3ADAD7" w14:textId="2EE5968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EA3448" w14:textId="4F63489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E4A79E" w14:textId="3B0BD125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CFF1CBB" w14:textId="20C830F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FE24F2" w14:textId="562D3E9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DC5138" w14:textId="22E8C07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824D478" w14:textId="62D866B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7F7D4A2" w14:textId="2A9CF7B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9A55145" w14:textId="021CEC2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2BBF2C" w14:textId="77DD5BF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067FB" w14:paraId="403EB0EC" w14:textId="77777777" w:rsidTr="000318BD">
        <w:tc>
          <w:tcPr>
            <w:tcW w:w="921" w:type="dxa"/>
          </w:tcPr>
          <w:p w14:paraId="4BE2575B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528" w:type="dxa"/>
          </w:tcPr>
          <w:p w14:paraId="453E150D" w14:textId="021C7B0B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5" w:type="dxa"/>
          </w:tcPr>
          <w:p w14:paraId="79BA6923" w14:textId="5FA4859B" w:rsidR="00D067FB" w:rsidRPr="00BE3E82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7F60669C" w14:textId="60BD77A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304D7B77" w14:textId="46EBD7A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27864366" w14:textId="14A988A5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64D45840" w14:textId="49E8A7B8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5" w:type="dxa"/>
          </w:tcPr>
          <w:p w14:paraId="414A71EE" w14:textId="476586E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600199C4" w14:textId="1CF64A3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3874DA08" w14:textId="2F897C6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5" w:type="dxa"/>
          </w:tcPr>
          <w:p w14:paraId="75DD38F9" w14:textId="190B4FD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14:paraId="42DFA104" w14:textId="36CAB19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830FA56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2A006D97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79041B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9F803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40076486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6A843A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037D80D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9682CBB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C89031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4928B5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4AB71F0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</w:tbl>
    <w:p w14:paraId="16812217" w14:textId="77777777" w:rsidR="00D067FB" w:rsidRDefault="00D067FB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BC0C5DF" w14:textId="2563DC3B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D067FB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D067FB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067FB">
        <w:rPr>
          <w:rFonts w:ascii="Times New Roman" w:hAnsi="Times New Roman" w:cs="Times New Roman"/>
          <w:sz w:val="28"/>
          <w:szCs w:val="28"/>
        </w:rPr>
        <w:t>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067FB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D73C4C3" w14:textId="4DD72D81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D067FB"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067FB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766253" w:rsidRPr="00766253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067FB">
        <w:rPr>
          <w:rFonts w:ascii="Times New Roman" w:hAnsi="Times New Roman" w:cs="Times New Roman"/>
          <w:sz w:val="28"/>
          <w:szCs w:val="28"/>
        </w:rPr>
        <w:t>1</w:t>
      </w:r>
    </w:p>
    <w:p w14:paraId="5D507B5A" w14:textId="6FA5BD34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D067FB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</w:p>
    <w:p w14:paraId="7399181D" w14:textId="39468369" w:rsidR="00AD5E7D" w:rsidRPr="002E3AC7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D067FB">
        <w:rPr>
          <w:rFonts w:ascii="Times New Roman" w:eastAsia="Times New Roman" w:hAnsi="Times New Roman" w:cs="Times New Roman"/>
          <w:kern w:val="2"/>
          <w:sz w:val="28"/>
          <w:szCs w:val="28"/>
        </w:rPr>
        <w:t>4.75</w:t>
      </w:r>
    </w:p>
    <w:p w14:paraId="533F0A5E" w14:textId="77777777" w:rsidR="00AD5E7D" w:rsidRPr="001E33C2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8AABBB6" w14:textId="64071544" w:rsidR="00D067FB" w:rsidRPr="004615DD" w:rsidRDefault="00BC0283" w:rsidP="004615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12754B" w14:textId="77777777" w:rsidR="00D067FB" w:rsidRDefault="00D067FB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11610" w:type="dxa"/>
        <w:tblInd w:w="-1559" w:type="dxa"/>
        <w:tblLook w:val="04A0" w:firstRow="1" w:lastRow="0" w:firstColumn="1" w:lastColumn="0" w:noHBand="0" w:noVBand="1"/>
      </w:tblPr>
      <w:tblGrid>
        <w:gridCol w:w="844"/>
        <w:gridCol w:w="565"/>
        <w:gridCol w:w="565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8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067FB" w14:paraId="36D31F4B" w14:textId="77777777" w:rsidTr="00D067FB">
        <w:tc>
          <w:tcPr>
            <w:tcW w:w="844" w:type="dxa"/>
          </w:tcPr>
          <w:p w14:paraId="4BD3CDF5" w14:textId="77777777" w:rsidR="00D067FB" w:rsidRDefault="00D067FB" w:rsidP="000318BD">
            <w:pPr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5" w:type="dxa"/>
          </w:tcPr>
          <w:p w14:paraId="7623AFB5" w14:textId="7A6C6B51" w:rsidR="00D067FB" w:rsidRPr="00D067FB" w:rsidRDefault="00D067FB" w:rsidP="00D067FB">
            <w:pPr>
              <w:suppressAutoHyphens/>
              <w:ind w:firstLine="0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PR</w:t>
            </w:r>
          </w:p>
        </w:tc>
        <w:tc>
          <w:tcPr>
            <w:tcW w:w="565" w:type="dxa"/>
          </w:tcPr>
          <w:p w14:paraId="17910A5F" w14:textId="6FE66E55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Т</w:t>
            </w:r>
          </w:p>
        </w:tc>
        <w:tc>
          <w:tcPr>
            <w:tcW w:w="419" w:type="dxa"/>
          </w:tcPr>
          <w:p w14:paraId="3247943D" w14:textId="77777777" w:rsidR="00D067FB" w:rsidRDefault="00D067FB" w:rsidP="000318BD">
            <w:pPr>
              <w:suppressAutoHyphens/>
              <w:ind w:firstLine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7F0EA4B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6FD15E3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4E1923B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357B664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5A0F092E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14:paraId="0DE018AF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14:paraId="691FA56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14:paraId="7E1A14BF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14:paraId="499ACE89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52F22E0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14:paraId="2FDC3DE6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2F3F705B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2FC617B2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5D87C9D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3D568C67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3C5522B6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29216B0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0214776A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14:paraId="6635DEFE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14:paraId="3BB8AD0A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</w:p>
        </w:tc>
      </w:tr>
      <w:tr w:rsidR="00D067FB" w14:paraId="761AD07A" w14:textId="77777777" w:rsidTr="00D067FB">
        <w:tc>
          <w:tcPr>
            <w:tcW w:w="844" w:type="dxa"/>
          </w:tcPr>
          <w:p w14:paraId="5C643EB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0</w:t>
            </w:r>
          </w:p>
        </w:tc>
        <w:tc>
          <w:tcPr>
            <w:tcW w:w="565" w:type="dxa"/>
          </w:tcPr>
          <w:p w14:paraId="1662CC1A" w14:textId="2C5E076D" w:rsidR="00D067FB" w:rsidRPr="00D067FB" w:rsidRDefault="00D067FB" w:rsidP="00D067FB">
            <w:pPr>
              <w:suppressAutoHyphens/>
              <w:ind w:firstLine="0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565" w:type="dxa"/>
          </w:tcPr>
          <w:p w14:paraId="0CC79EDF" w14:textId="5218A445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61268C0E" w14:textId="0081B86D" w:rsidR="00D067FB" w:rsidRPr="00636760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ED7D406" w14:textId="0B8CD457" w:rsidR="00D067FB" w:rsidRPr="00636760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8EDA2F9" w14:textId="34BABD9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2F921E86" w14:textId="7B0705E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3A9BC05" w14:textId="2D01F25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19ECE46" w14:textId="3EBB430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45C580D" w14:textId="3106752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5AAD80C" w14:textId="1D3EC9A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562EF86F" w14:textId="0E6A40A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FD9D61" w14:textId="1CEEC0E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68B7106" w14:textId="0D44A15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1E7BC468" w14:textId="0ED144A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2A795D" w14:textId="7CB0343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7EA560" w14:textId="5BA5A4C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29B1D61" w14:textId="62FB3ED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3C2F358" w14:textId="2790398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8FE6065" w14:textId="72A463A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1C4CC0B" w14:textId="58F60ED8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5D4BB88" w14:textId="1A5F66C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D2B1BDB" w14:textId="44F2317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9D89D64" w14:textId="144562F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067FB" w14:paraId="47CAC529" w14:textId="77777777" w:rsidTr="00D067FB">
        <w:tc>
          <w:tcPr>
            <w:tcW w:w="844" w:type="dxa"/>
          </w:tcPr>
          <w:p w14:paraId="7DBCDFA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1</w:t>
            </w:r>
          </w:p>
        </w:tc>
        <w:tc>
          <w:tcPr>
            <w:tcW w:w="565" w:type="dxa"/>
          </w:tcPr>
          <w:p w14:paraId="20402489" w14:textId="2E4FA3F6" w:rsidR="00D067FB" w:rsidRPr="00D067FB" w:rsidRDefault="00D067FB" w:rsidP="00D067FB">
            <w:pPr>
              <w:suppressAutoHyphens/>
              <w:ind w:firstLine="0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565" w:type="dxa"/>
          </w:tcPr>
          <w:p w14:paraId="51DC7237" w14:textId="673CBD89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1116878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599D22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EDF47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C7A41D" w14:textId="77777777" w:rsidR="00D067FB" w:rsidRPr="00870DC6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EFB92F" w14:textId="5FCA03D5" w:rsidR="00D067FB" w:rsidRPr="00870DC6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3A0394F" w14:textId="6401DCF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4C361A4" w14:textId="3686E0B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685B789" w14:textId="17763C2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2DEA60F" w14:textId="2DEED70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2957C7E" w14:textId="3EBBCAC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BD5CEF4" w14:textId="455E5C8D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86" w:type="dxa"/>
          </w:tcPr>
          <w:p w14:paraId="54715708" w14:textId="5011728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B24B96E" w14:textId="48636EB3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AEA7D89" w14:textId="299A91B6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0DEE309" w14:textId="29D4ADF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1B8AA42" w14:textId="5F219A3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4688595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8D99CA4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6F5B0E8D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4A224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E1286D1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  <w:tr w:rsidR="00D067FB" w14:paraId="0ECBD65F" w14:textId="77777777" w:rsidTr="00D067FB">
        <w:tc>
          <w:tcPr>
            <w:tcW w:w="844" w:type="dxa"/>
          </w:tcPr>
          <w:p w14:paraId="48FA8970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2</w:t>
            </w:r>
          </w:p>
        </w:tc>
        <w:tc>
          <w:tcPr>
            <w:tcW w:w="565" w:type="dxa"/>
          </w:tcPr>
          <w:p w14:paraId="71812B86" w14:textId="4051D328" w:rsidR="00D067FB" w:rsidRPr="00D067FB" w:rsidRDefault="00D067FB" w:rsidP="00D067FB">
            <w:pPr>
              <w:suppressAutoHyphens/>
              <w:ind w:firstLine="0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4</w:t>
            </w:r>
          </w:p>
        </w:tc>
        <w:tc>
          <w:tcPr>
            <w:tcW w:w="565" w:type="dxa"/>
          </w:tcPr>
          <w:p w14:paraId="4E777BD5" w14:textId="57C66799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58D674AB" w14:textId="577972A6" w:rsidR="00D067FB" w:rsidRPr="00870DC6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646993E" w14:textId="69302DB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D71A030" w14:textId="7857608E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B1B21EA" w14:textId="4B2030EE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AF0C4A1" w14:textId="6F67EFB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1B43E4B" w14:textId="01656ABA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AC662A3" w14:textId="2ABC0A4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7C30B8B" w14:textId="5B9F25C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09E9583" w14:textId="037A6BD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EDA770A" w14:textId="0A87D15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7E159A2A" w14:textId="27261B8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86" w:type="dxa"/>
          </w:tcPr>
          <w:p w14:paraId="1DC83944" w14:textId="7BF9F07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549B0DC" w14:textId="3E89EAF4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1712A285" w14:textId="4C076CA1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40F17D71" w14:textId="53DF3C1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B662994" w14:textId="36115C3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6955B7DA" w14:textId="530C1268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87B2307" w14:textId="112B0AD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6FB8E8C" w14:textId="3B4C3CB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B9863E1" w14:textId="76C11090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03C9277" w14:textId="67A5625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</w:tr>
      <w:tr w:rsidR="00D067FB" w14:paraId="0D7BF0C2" w14:textId="77777777" w:rsidTr="00D067FB">
        <w:tc>
          <w:tcPr>
            <w:tcW w:w="844" w:type="dxa"/>
          </w:tcPr>
          <w:p w14:paraId="3CEBA6A5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3</w:t>
            </w:r>
          </w:p>
        </w:tc>
        <w:tc>
          <w:tcPr>
            <w:tcW w:w="565" w:type="dxa"/>
          </w:tcPr>
          <w:p w14:paraId="6FC4D1E1" w14:textId="1E1E879D" w:rsidR="00D067FB" w:rsidRPr="00D067FB" w:rsidRDefault="00D067FB" w:rsidP="00D067FB">
            <w:pPr>
              <w:suppressAutoHyphens/>
              <w:ind w:firstLine="0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565" w:type="dxa"/>
          </w:tcPr>
          <w:p w14:paraId="3764E142" w14:textId="036FB6CF" w:rsidR="00D067FB" w:rsidRDefault="00D067FB" w:rsidP="000318BD">
            <w:pPr>
              <w:suppressAutoHyphens/>
              <w:ind w:firstLine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3422683C" w14:textId="77777777" w:rsidR="00D067FB" w:rsidRPr="00BE3E82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0595AC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4BB317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1F223766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</w:tcPr>
          <w:p w14:paraId="7EB406D0" w14:textId="0AE251A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B7653B2" w14:textId="27636A8B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575B080" w14:textId="2BFB23C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6F00FA5C" w14:textId="4C00A542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3918FCA" w14:textId="4FD0A28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5245EF4E" w14:textId="11F7EECF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FFA62A5" w14:textId="52CF54F5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86" w:type="dxa"/>
          </w:tcPr>
          <w:p w14:paraId="23A72F95" w14:textId="2AB73DEC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D92039" w14:textId="0A639E29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7B61448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0F34E560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7B5057D5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467CEA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2F3304A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53459CB5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3099AE23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  <w:tc>
          <w:tcPr>
            <w:tcW w:w="496" w:type="dxa"/>
          </w:tcPr>
          <w:p w14:paraId="12BA3B27" w14:textId="77777777" w:rsidR="00D067FB" w:rsidRDefault="00D067FB" w:rsidP="000318BD">
            <w:pPr>
              <w:suppressAutoHyphens/>
              <w:ind w:firstLine="0"/>
              <w:jc w:val="left"/>
              <w:rPr>
                <w:kern w:val="2"/>
                <w:sz w:val="28"/>
                <w:szCs w:val="28"/>
              </w:rPr>
            </w:pPr>
          </w:p>
        </w:tc>
      </w:tr>
    </w:tbl>
    <w:p w14:paraId="2684B300" w14:textId="77777777" w:rsidR="00D067FB" w:rsidRDefault="00D067FB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3D32E6" w14:textId="6C837055" w:rsidR="00BC0283" w:rsidRPr="00BF1030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D067FB" w:rsidRPr="00D067FB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="00D57E47" w:rsidRPr="00D57E47">
        <w:rPr>
          <w:rFonts w:ascii="Times New Roman" w:hAnsi="Times New Roman" w:cs="Times New Roman"/>
          <w:sz w:val="28"/>
          <w:szCs w:val="28"/>
        </w:rPr>
        <w:t>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067FB" w:rsidRPr="00D067FB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067FB" w:rsidRPr="00D067FB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06D683B7" w14:textId="0C915A54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48295A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067FB" w:rsidRPr="00D067FB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067FB" w:rsidRPr="00D067FB">
        <w:rPr>
          <w:rFonts w:ascii="Times New Roman" w:hAnsi="Times New Roman" w:cs="Times New Roman"/>
          <w:sz w:val="28"/>
          <w:szCs w:val="28"/>
        </w:rPr>
        <w:t>1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091D3C" w:rsidRPr="00091D3C">
        <w:rPr>
          <w:rFonts w:ascii="Times New Roman" w:hAnsi="Times New Roman" w:cs="Times New Roman"/>
          <w:sz w:val="28"/>
          <w:szCs w:val="28"/>
        </w:rPr>
        <w:t>3</w:t>
      </w:r>
    </w:p>
    <w:p w14:paraId="6E87B501" w14:textId="248A85F9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48295A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008748B" w14:textId="0BF63CA8" w:rsidR="00AD5E7D" w:rsidRPr="00D067FB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D067FB" w:rsidRPr="00474AD5">
        <w:rPr>
          <w:rFonts w:ascii="Times New Roman" w:eastAsia="Times New Roman" w:hAnsi="Times New Roman" w:cs="Times New Roman"/>
          <w:kern w:val="2"/>
          <w:sz w:val="28"/>
          <w:szCs w:val="28"/>
        </w:rPr>
        <w:t>6.25</w:t>
      </w:r>
    </w:p>
    <w:p w14:paraId="239B6D05" w14:textId="5FEC45B4" w:rsidR="00C8318E" w:rsidRDefault="00C8318E" w:rsidP="004615D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3AFB3D" w14:textId="1FC4F568" w:rsidR="00766253" w:rsidRDefault="00766253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2074AA1" w14:textId="5A1FABBE" w:rsidR="00766253" w:rsidRP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6625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Листинг программы:</w:t>
      </w:r>
    </w:p>
    <w:p w14:paraId="0C0C8845" w14:textId="57D4764A" w:rsid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CCAC9B5" w14:textId="161B292B" w:rsidR="00766253" w:rsidRPr="006E5C23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Файл 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Program</w:t>
      </w:r>
      <w:r w:rsidRPr="006E5C2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.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cs</w:t>
      </w:r>
      <w:r w:rsidRPr="006E5C2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:</w:t>
      </w:r>
    </w:p>
    <w:p w14:paraId="2B072479" w14:textId="4C0F053B" w:rsidR="006E217A" w:rsidRPr="006E5C23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D971BC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lab6</w:t>
      </w:r>
    </w:p>
    <w:p w14:paraId="2DECF252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7618F007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gram</w:t>
      </w:r>
    </w:p>
    <w:p w14:paraId="35BD3E3F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809BA8C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args)</w:t>
      </w:r>
    </w:p>
    <w:p w14:paraId="68466785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FFE5146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burstTime = { 7, 6, 5, 3 };</w:t>
      </w:r>
    </w:p>
    <w:p w14:paraId="0A80E338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arrivalTime = { 0, 4, 0, 4 };</w:t>
      </w:r>
    </w:p>
    <w:p w14:paraId="0D998754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priority = { 1, 3, 4, 2 };</w:t>
      </w:r>
    </w:p>
    <w:p w14:paraId="55E96CE4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7035CB0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FCFS(burstTime);</w:t>
      </w:r>
    </w:p>
    <w:p w14:paraId="5707C16D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ReverseFCFS(burstTime);</w:t>
      </w:r>
    </w:p>
    <w:p w14:paraId="5F94453E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RoundRobin(burstTime);</w:t>
      </w:r>
    </w:p>
    <w:p w14:paraId="563142C6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ADB8B4F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SJFNonPreemtive(burstTime);</w:t>
      </w:r>
    </w:p>
    <w:p w14:paraId="137C2653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SJFNonPreemtiveWithPriority(burstTime, priority);</w:t>
      </w:r>
    </w:p>
    <w:p w14:paraId="1CD702B7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F8FE1AC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SJFPreemtive(burstTime, arrivalTime);</w:t>
      </w:r>
    </w:p>
    <w:p w14:paraId="4DD1705B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Algorithms.SJFPreemtiveWithPriority(burstTime, arrivalTime, priority);</w:t>
      </w:r>
    </w:p>
    <w:p w14:paraId="76D02A0C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2AEA0A24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F93E39D" w14:textId="77777777" w:rsidR="00D067FB" w:rsidRDefault="00D067FB" w:rsidP="00D067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848BA75" w14:textId="02DD5752" w:rsidR="00766253" w:rsidRDefault="00D067FB" w:rsidP="00D067FB">
      <w:pPr>
        <w:shd w:val="clear" w:color="auto" w:fill="FFFFFF"/>
        <w:suppressAutoHyphens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06BA1DC" w14:textId="77777777" w:rsidR="004E3AE7" w:rsidRPr="006E5C23" w:rsidRDefault="004E3AE7" w:rsidP="00D067F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9CC6B17" w14:textId="584F6435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айл</w:t>
      </w:r>
      <w:r w:rsidRPr="006E5C23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Print.cs:</w:t>
      </w:r>
    </w:p>
    <w:p w14:paraId="78C4181F" w14:textId="15DE596C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</w:p>
    <w:p w14:paraId="50914ECE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lab6</w:t>
      </w:r>
    </w:p>
    <w:p w14:paraId="71890EBF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3207B464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int</w:t>
      </w:r>
    </w:p>
    <w:p w14:paraId="6CA035AB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937DD0D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fo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TAT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waitTime)</w:t>
      </w:r>
    </w:p>
    <w:p w14:paraId="4F282658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253EA04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ремя выполнения\tВремя ожидания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8457271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4; i++)</w:t>
      </w:r>
    </w:p>
    <w:p w14:paraId="1B4454D6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7774BEB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Console.WriteLine(TAT[i]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\t\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waitTime[i]);</w:t>
      </w:r>
    </w:p>
    <w:p w14:paraId="26A8365D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E3A45E9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ремя выполнения процессов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TAT.Sum());</w:t>
      </w:r>
    </w:p>
    <w:p w14:paraId="3C98B0FE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реднее время выполнения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Math.Round(TAT.Average(), 2));</w:t>
      </w:r>
    </w:p>
    <w:p w14:paraId="48CAE6B3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Среднее время ожидания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Math.Round(waitTime.Average(), 2)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B01467B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AF9B446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885C83C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729AF80" w14:textId="0F5F615E" w:rsidR="006E217A" w:rsidRPr="006E5C23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A9B2502" w14:textId="6570BF06" w:rsidR="00766253" w:rsidRPr="006E5C2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15D42F0" w14:textId="6273799D" w:rsidR="006E217A" w:rsidRP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айл</w:t>
      </w:r>
      <w:r w:rsidRPr="006E5C23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Algorithms.cs:</w:t>
      </w:r>
    </w:p>
    <w:p w14:paraId="030D60E5" w14:textId="334AD109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4C39D6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namespace lab6</w:t>
      </w:r>
    </w:p>
    <w:p w14:paraId="7F7A550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{</w:t>
      </w:r>
    </w:p>
    <w:p w14:paraId="131CDAD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internal class Algorithms</w:t>
      </w:r>
    </w:p>
    <w:p w14:paraId="55052AB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{</w:t>
      </w:r>
    </w:p>
    <w:p w14:paraId="4244DE4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rivate const int timeQuantum = 3;</w:t>
      </w:r>
    </w:p>
    <w:p w14:paraId="670F8F1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FCFS(int[] burstTime)</w:t>
      </w:r>
    </w:p>
    <w:p w14:paraId="5AF28FD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{</w:t>
      </w:r>
    </w:p>
    <w:p w14:paraId="26854DC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Console.WriteLine("FCFS (Прямой)");</w:t>
      </w:r>
    </w:p>
    <w:p w14:paraId="63058BE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AT = new int[burstTime.Length];</w:t>
      </w:r>
    </w:p>
    <w:p w14:paraId="66D4269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 = new int[burstTime.Length];</w:t>
      </w:r>
    </w:p>
    <w:p w14:paraId="73D9E96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9DC70F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waitTime[0] = 0;</w:t>
      </w:r>
    </w:p>
    <w:p w14:paraId="68E54A2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TAT[0] = burstTime[0];</w:t>
      </w:r>
    </w:p>
    <w:p w14:paraId="3F5B99E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382B3E6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1; i &lt; burstTime.Length; i++)</w:t>
      </w:r>
    </w:p>
    <w:p w14:paraId="6E05E44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7314A44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waitTime[i] = TAT[i - 1];</w:t>
      </w:r>
    </w:p>
    <w:p w14:paraId="79F03D0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TAT[i] = waitTime[i] + burstTime[i];</w:t>
      </w:r>
    </w:p>
    <w:p w14:paraId="1062C0D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378BC21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7A257C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, waitTime);</w:t>
      </w:r>
    </w:p>
    <w:p w14:paraId="7A0E628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14E7C5B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1A97E48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ReverseFCFS(int[] burstTime)</w:t>
      </w:r>
    </w:p>
    <w:p w14:paraId="5027D97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23CEF88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Console.WriteLine("FCFS (обратный)");</w:t>
      </w:r>
    </w:p>
    <w:p w14:paraId="56206F3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AT = new int[burstTime.Length];</w:t>
      </w:r>
    </w:p>
    <w:p w14:paraId="3558531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 = new int[burstTime.Length];</w:t>
      </w:r>
    </w:p>
    <w:p w14:paraId="1878BB0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waitTime[burstTime.Length - 1] = 0;</w:t>
      </w:r>
    </w:p>
    <w:p w14:paraId="6AACBAC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TAT[burstTime.Length - 1] = burstTime.Last();</w:t>
      </w:r>
    </w:p>
    <w:p w14:paraId="7F87964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burstTime.Length - 2; i &gt;= 0; i--)</w:t>
      </w:r>
    </w:p>
    <w:p w14:paraId="0F9CFE0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14CA437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waitTime[i] = TAT[i + 1];</w:t>
      </w:r>
    </w:p>
    <w:p w14:paraId="2E8AD57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TAT[i] = waitTime[i] + burstTime[i];</w:t>
      </w:r>
    </w:p>
    <w:p w14:paraId="1F2B262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556327F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801165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, waitTime);</w:t>
      </w:r>
    </w:p>
    <w:p w14:paraId="3CC382E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33822D6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4141BC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RoundRobin(int[] burstTime)</w:t>
      </w:r>
    </w:p>
    <w:p w14:paraId="3279D7C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075832F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DA79AE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Console.WriteLine("Round robin");</w:t>
      </w:r>
    </w:p>
    <w:p w14:paraId="01EF393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ime = burstTime.ToArray();</w:t>
      </w:r>
    </w:p>
    <w:p w14:paraId="5173830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AT = new int[burstTime.Length];</w:t>
      </w:r>
    </w:p>
    <w:p w14:paraId="57772B7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 = new int[burstTime.Length];</w:t>
      </w:r>
    </w:p>
    <w:p w14:paraId="11CA74D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 current = 0;</w:t>
      </w:r>
    </w:p>
    <w:p w14:paraId="1EF1B12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bool stop = false;</w:t>
      </w:r>
    </w:p>
    <w:p w14:paraId="392501F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while (!stop)</w:t>
      </w:r>
    </w:p>
    <w:p w14:paraId="5BC9962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5F9166A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81CC9E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time[current] &gt; 0)</w:t>
      </w:r>
    </w:p>
    <w:p w14:paraId="337A483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7531EAC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1709C5D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for (int k = 0; k &lt; timeQuantum; k++)</w:t>
      </w:r>
    </w:p>
    <w:p w14:paraId="6CF79D3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7258796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736B75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time[current]--;</w:t>
      </w:r>
    </w:p>
    <w:p w14:paraId="19246AB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TAT[current]++;</w:t>
      </w:r>
    </w:p>
    <w:p w14:paraId="251F77E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346B47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for (int i = 0; i &lt; burstTime.Length; i++)</w:t>
      </w:r>
    </w:p>
    <w:p w14:paraId="0A85851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{</w:t>
      </w:r>
    </w:p>
    <w:p w14:paraId="3F4F404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f (i != current &amp;&amp; time[i] != 0)</w:t>
      </w:r>
    </w:p>
    <w:p w14:paraId="5E61F93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{</w:t>
      </w:r>
    </w:p>
    <w:p w14:paraId="6FA1FAB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waitTime[i]++;</w:t>
      </w:r>
    </w:p>
    <w:p w14:paraId="341BE22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TAT[i]++;</w:t>
      </w:r>
    </w:p>
    <w:p w14:paraId="2CBF90F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}</w:t>
      </w:r>
    </w:p>
    <w:p w14:paraId="4C29204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}</w:t>
      </w:r>
    </w:p>
    <w:p w14:paraId="60C9429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40CE7D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f (time[current] == 0)</w:t>
      </w:r>
    </w:p>
    <w:p w14:paraId="1E27BB9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{</w:t>
      </w:r>
    </w:p>
    <w:p w14:paraId="7553589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                    break;</w:t>
      </w:r>
    </w:p>
    <w:p w14:paraId="197A1AB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}</w:t>
      </w:r>
    </w:p>
    <w:p w14:paraId="7C60403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138D48D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2E3124E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E62350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stop = true;</w:t>
      </w:r>
    </w:p>
    <w:p w14:paraId="0898DF0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BAFE93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or (int i = 0; i &lt; burstTime.Length; i++)</w:t>
      </w:r>
    </w:p>
    <w:p w14:paraId="5692407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43BEECB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f (time[i] &gt; 0)</w:t>
      </w:r>
    </w:p>
    <w:p w14:paraId="0E8C152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2F13550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stop = false;</w:t>
      </w:r>
    </w:p>
    <w:p w14:paraId="13B0BBD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break;</w:t>
      </w:r>
    </w:p>
    <w:p w14:paraId="7E21FA1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78845B4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08ADEC9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135A08D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current = (current + 1) % burstTime.Length;</w:t>
      </w:r>
    </w:p>
    <w:p w14:paraId="0011EB7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4A83C38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3BF1A0F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, waitTime);</w:t>
      </w:r>
    </w:p>
    <w:p w14:paraId="3FB9C3D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549A858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700E93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SJFNonPreemtive(int[] burstTime)</w:t>
      </w:r>
    </w:p>
    <w:p w14:paraId="08FF37F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42131B4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7209779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Console.WriteLine("SJF (не вытесняющий)");</w:t>
      </w:r>
    </w:p>
    <w:p w14:paraId="703E843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AT = new int[burstTime.Length];</w:t>
      </w:r>
    </w:p>
    <w:p w14:paraId="29625AF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 = new int[burstTime.Length];</w:t>
      </w:r>
    </w:p>
    <w:p w14:paraId="3D497A3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6E390A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 i = 0;</w:t>
      </w:r>
    </w:p>
    <w:p w14:paraId="2331921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psExecOrderIndex = burstTime.Select(t =&gt; new</w:t>
      </w:r>
    </w:p>
    <w:p w14:paraId="3FBD548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5D602A9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time = t,</w:t>
      </w:r>
    </w:p>
    <w:p w14:paraId="4D4EA62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sIndex = i++,</w:t>
      </w:r>
    </w:p>
    <w:p w14:paraId="5D48914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)</w:t>
      </w:r>
    </w:p>
    <w:p w14:paraId="43F99D8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.OrderBy(x =&gt; x.time)</w:t>
      </w:r>
    </w:p>
    <w:p w14:paraId="5A1DAE0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.Select(x =&gt; x.psIndex)</w:t>
      </w:r>
    </w:p>
    <w:p w14:paraId="3FAABFF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.ToArray();</w:t>
      </w:r>
    </w:p>
    <w:p w14:paraId="1492B2F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AE8272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 pastTime = 0;</w:t>
      </w:r>
    </w:p>
    <w:p w14:paraId="1732442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 = 0; i &lt; psExecOrderIndex.Length; i++)</w:t>
      </w:r>
    </w:p>
    <w:p w14:paraId="7E6D6F3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4750BC7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nt currentProcess = psExecOrderIndex[i];</w:t>
      </w:r>
    </w:p>
    <w:p w14:paraId="7F5BFF1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waitTime[currentProcess] = pastTime;</w:t>
      </w:r>
    </w:p>
    <w:p w14:paraId="0755327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TAT[currentProcess] = pastTime + burstTime[currentProcess];</w:t>
      </w:r>
    </w:p>
    <w:p w14:paraId="6A7D489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astTime += burstTime[currentProcess];</w:t>
      </w:r>
    </w:p>
    <w:p w14:paraId="6357528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2806C8C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752820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, waitTime);</w:t>
      </w:r>
    </w:p>
    <w:p w14:paraId="2352C4F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395B3F0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7C8EB13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class SJFProcess</w:t>
      </w:r>
    </w:p>
    <w:p w14:paraId="0931362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3FF6CE8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vate int currentTime = 0;</w:t>
      </w:r>
    </w:p>
    <w:p w14:paraId="7A5E0DD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int QueupastTimeT { get; private set; }</w:t>
      </w:r>
    </w:p>
    <w:p w14:paraId="0547156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int ExecDurationTime { get; private set; }</w:t>
      </w:r>
    </w:p>
    <w:p w14:paraId="130BFD5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int Priority { get; set; }</w:t>
      </w:r>
    </w:p>
    <w:p w14:paraId="4E02909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int Index { get; private set; }</w:t>
      </w:r>
    </w:p>
    <w:p w14:paraId="53714A6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bool IsExecuted =&gt; ExecDurationTime == currentTime;</w:t>
      </w:r>
    </w:p>
    <w:p w14:paraId="3C40BDB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bool IsNeverExecute =&gt; currentTime == 0;</w:t>
      </w:r>
    </w:p>
    <w:p w14:paraId="1ABBF7D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SJFProcess(int index, int execDurationTime, int queupastTimeT, int priority)</w:t>
      </w:r>
    </w:p>
    <w:p w14:paraId="381EE5F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1468204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ndex = index;</w:t>
      </w:r>
    </w:p>
    <w:p w14:paraId="79ABE3F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QueupastTimeT = queupastTimeT;</w:t>
      </w:r>
    </w:p>
    <w:p w14:paraId="52556B3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        ExecDurationTime = execDurationTime;</w:t>
      </w:r>
    </w:p>
    <w:p w14:paraId="31FE4FB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riority = priority;</w:t>
      </w:r>
    </w:p>
    <w:p w14:paraId="0445885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7A8CF99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D4F798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bool CanExecute(int currentTime)</w:t>
      </w:r>
    </w:p>
    <w:p w14:paraId="3CF63D6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4D9F9BC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IsExecuted)</w:t>
      </w:r>
    </w:p>
    <w:p w14:paraId="7F28BE1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5911888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return false;</w:t>
      </w:r>
    </w:p>
    <w:p w14:paraId="10AF1C1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28D4E2D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currentTime &gt;= QueupastTimeT)</w:t>
      </w:r>
    </w:p>
    <w:p w14:paraId="0A10099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244C760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return true;</w:t>
      </w:r>
    </w:p>
    <w:p w14:paraId="2459407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0F0ADF1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else</w:t>
      </w:r>
    </w:p>
    <w:p w14:paraId="2F1E12C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2FC2714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return false;</w:t>
      </w:r>
    </w:p>
    <w:p w14:paraId="51813BC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65DE88C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2532D59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A39201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void Execute(int quant = 1)</w:t>
      </w:r>
    </w:p>
    <w:p w14:paraId="6C91774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23991BC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currentTime += quant;</w:t>
      </w:r>
    </w:p>
    <w:p w14:paraId="43CC9F5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1C0A20A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currentTime &gt; ExecDurationTime)</w:t>
      </w:r>
    </w:p>
    <w:p w14:paraId="4B93822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74F50A0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currentTime = ExecDurationTime;</w:t>
      </w:r>
    </w:p>
    <w:p w14:paraId="778F868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582932A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3F89E8E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8B86F1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ublic int RemainingExecutionTime()</w:t>
      </w:r>
    </w:p>
    <w:p w14:paraId="4689726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21F7D9F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return ExecDurationTime - currentTime;</w:t>
      </w:r>
    </w:p>
    <w:p w14:paraId="3C71200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5AE5D9A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3EDC795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B28FBD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SJFNonPreemtiveWithPriority(int[] burstTime, int[] priority)</w:t>
      </w:r>
    </w:p>
    <w:p w14:paraId="5E52482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</w:rPr>
        <w:t>{</w:t>
      </w:r>
    </w:p>
    <w:p w14:paraId="15A6492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</w:rPr>
        <w:t xml:space="preserve">            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Console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</w:rPr>
        <w:t>.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WriteLine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</w:rPr>
        <w:t>("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SJF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</w:rPr>
        <w:t xml:space="preserve"> (Не вытесняющий приоритетный)");</w:t>
      </w:r>
    </w:p>
    <w:p w14:paraId="2751EA6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</w:rPr>
        <w:t xml:space="preserve">            </w:t>
      </w: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int[] TAT = new int[burstTime.Length];</w:t>
      </w:r>
    </w:p>
    <w:p w14:paraId="0C99A3C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 = new int[burstTime.Length];</w:t>
      </w:r>
    </w:p>
    <w:p w14:paraId="7D2D75B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408E41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processes = new List&lt;SJFProcess&gt;();</w:t>
      </w:r>
    </w:p>
    <w:p w14:paraId="74220ED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9A0C79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0816CD2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6DC8C8A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rocesses.Add(new SJFProcess(i, burstTime[i], 0, priority[i]));</w:t>
      </w:r>
    </w:p>
    <w:p w14:paraId="4AC5873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16E0B11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4F6284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time = 0; processes.All(x =&gt; x.IsExecuted) == false;)</w:t>
      </w:r>
    </w:p>
    <w:p w14:paraId="327407B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285965E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var psList = processes.Where(x =&gt; x.CanExecute(time));</w:t>
      </w:r>
    </w:p>
    <w:p w14:paraId="08A7280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FB6AD7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psList.Any())</w:t>
      </w:r>
    </w:p>
    <w:p w14:paraId="6E28A44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2833755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var minPriority = psList.Min(x =&gt; x.Priority);</w:t>
      </w:r>
    </w:p>
    <w:p w14:paraId="592A398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3EE4B4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var minPriorProcesses = psList.Where(x =&gt; x.Priority == minPriority);</w:t>
      </w:r>
    </w:p>
    <w:p w14:paraId="27CAF56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3036427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var process = processes.First(x =&gt; x.ExecDurationTime == minPriorProcesses.Min(t =&gt; t.ExecDurationTime));</w:t>
      </w:r>
    </w:p>
    <w:p w14:paraId="2CA1CB3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5FCF47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43B2EA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            if (process.IsNeverExecute)</w:t>
      </w:r>
    </w:p>
    <w:p w14:paraId="4D79AA1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4F7E092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waitTime[process.Index] = time - process.QueupastTimeT;</w:t>
      </w:r>
    </w:p>
    <w:p w14:paraId="3131A86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5916810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F62102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ess.Execute(process.ExecDurationTime);</w:t>
      </w:r>
    </w:p>
    <w:p w14:paraId="0011F9F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CAE434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TAT[process.Index] = (time + process.ExecDurationTime) - process.QueupastTimeT;</w:t>
      </w:r>
    </w:p>
    <w:p w14:paraId="5456F10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time += process.ExecDurationTime;</w:t>
      </w:r>
    </w:p>
    <w:p w14:paraId="2668730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1012A2B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else</w:t>
      </w:r>
    </w:p>
    <w:p w14:paraId="35F872D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175B46D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time++;</w:t>
      </w:r>
    </w:p>
    <w:p w14:paraId="23B9E66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2DC7A7C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5F7D1C6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DB8108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, waitTime);</w:t>
      </w:r>
    </w:p>
    <w:p w14:paraId="795E2AA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2C98652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D6D3A1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SJFPreemtive(int[] burstTime, int[] arrivalTime)</w:t>
      </w:r>
    </w:p>
    <w:p w14:paraId="125A9C0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391FEB2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Console.WriteLine("SJF (Вытесняющий)");</w:t>
      </w:r>
    </w:p>
    <w:p w14:paraId="188CABE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7AC99D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allProc = new List&lt;Process&gt;();</w:t>
      </w:r>
    </w:p>
    <w:p w14:paraId="639762F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procList = new List&lt;Process&gt;();</w:t>
      </w:r>
    </w:p>
    <w:p w14:paraId="41BB7F1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procTime = new SortedDictionary&lt;int, int&gt;();</w:t>
      </w:r>
    </w:p>
    <w:p w14:paraId="51081A8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waitTime = new SortedDictionary&lt;int, int&gt;();</w:t>
      </w:r>
    </w:p>
    <w:p w14:paraId="3EEF9B1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91CC11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2F27F74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2B47396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allProc.Add(new Process</w:t>
      </w:r>
    </w:p>
    <w:p w14:paraId="6672555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4B40255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waitTime = 0,</w:t>
      </w:r>
    </w:p>
    <w:p w14:paraId="76E68DA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Time = 0,</w:t>
      </w:r>
    </w:p>
    <w:p w14:paraId="05D4CE8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TimeLeft = burstTime[i],</w:t>
      </w:r>
    </w:p>
    <w:p w14:paraId="5003038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Ready = arrivalTime[i],</w:t>
      </w:r>
    </w:p>
    <w:p w14:paraId="1EAA412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ndex = i</w:t>
      </w:r>
    </w:p>
    <w:p w14:paraId="049183F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);</w:t>
      </w:r>
    </w:p>
    <w:p w14:paraId="5D7FEFD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10221BC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78F512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indNextProc(allProc, procList);</w:t>
      </w:r>
    </w:p>
    <w:p w14:paraId="2028BB5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5A84D6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 pointer = 0;</w:t>
      </w:r>
    </w:p>
    <w:p w14:paraId="34AE3CD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1B61B8F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while (procList.Count != 0)</w:t>
      </w:r>
    </w:p>
    <w:p w14:paraId="0F01849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4847884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rocList = procList.OrderBy(x =&gt; x.TimeLeft).ThenBy(x =&gt; x.Index).ToList();</w:t>
      </w:r>
    </w:p>
    <w:p w14:paraId="7B44620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rocList.First().InProcess();</w:t>
      </w:r>
    </w:p>
    <w:p w14:paraId="0970F2D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D2115B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oreach (var i in procList.Skip(1))</w:t>
      </w:r>
    </w:p>
    <w:p w14:paraId="094B181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20E8524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.Wait();</w:t>
      </w:r>
    </w:p>
    <w:p w14:paraId="0BA8FD1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6D01C43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oreach (var i in allProc)</w:t>
      </w:r>
    </w:p>
    <w:p w14:paraId="77D0D3D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215C782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.Wait();</w:t>
      </w:r>
    </w:p>
    <w:p w14:paraId="737AA39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42E3E5B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3BF0D7D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procList.First().TimeLeft &lt; 1)</w:t>
      </w:r>
    </w:p>
    <w:p w14:paraId="2194AFE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602C896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Time.Add(procList.First().Index, procList.First().ProcTime);</w:t>
      </w:r>
    </w:p>
    <w:p w14:paraId="27A1255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waitTime.Add(procList.First().Index, procList.First().waitTime);</w:t>
      </w:r>
    </w:p>
    <w:p w14:paraId="6C2349E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List.RemoveAt(0);</w:t>
      </w:r>
    </w:p>
    <w:p w14:paraId="20D7436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            pointer++;</w:t>
      </w:r>
    </w:p>
    <w:p w14:paraId="7D42165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6B6009D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E65FE8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indNextProc(allProc, procList);</w:t>
      </w:r>
    </w:p>
    <w:p w14:paraId="09E26C4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4E6043C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E14B8F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ATarray = procTime.Select(x =&gt; x.Value).ToArray();</w:t>
      </w:r>
    </w:p>
    <w:p w14:paraId="5C08410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3B49CD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02F0B28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66FDAC2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TATarray[i] -= arrivalTime[i];</w:t>
      </w:r>
    </w:p>
    <w:p w14:paraId="2CC2161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2CD6F4A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D74AB9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Array = waitTime.Select(x =&gt; x.Value).ToArray();</w:t>
      </w:r>
    </w:p>
    <w:p w14:paraId="0FE8BD6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EB67BD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69BAEBF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42FBF19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waitTimeArray[i] -= arrivalTime[i];</w:t>
      </w:r>
    </w:p>
    <w:p w14:paraId="5670464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2C443D5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0F2645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array, waitTimeArray);</w:t>
      </w:r>
    </w:p>
    <w:p w14:paraId="7E000B6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62C1AE2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3B4207D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ublic static void SJFPreemtiveWithPriority(int[] burstTime, int[] arrivalTime, int[] priority)</w:t>
      </w:r>
    </w:p>
    <w:p w14:paraId="6F32E95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0F2E979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Console.WriteLine("SJF (Вытесняющий приоритетный)");</w:t>
      </w:r>
    </w:p>
    <w:p w14:paraId="0979F50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6BA462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allProc = new List&lt;Process&gt;();</w:t>
      </w:r>
    </w:p>
    <w:p w14:paraId="5322A8A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procList = new List&lt;Process&gt;();</w:t>
      </w:r>
    </w:p>
    <w:p w14:paraId="73ADD28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procTime = new SortedDictionary&lt;int, int&gt;();</w:t>
      </w:r>
    </w:p>
    <w:p w14:paraId="6E71A10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var waitTime = new SortedDictionary&lt;int, int&gt;();</w:t>
      </w:r>
    </w:p>
    <w:p w14:paraId="183ADD9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5529F5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6DB70DF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229F9C4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allProc.Add(new Process</w:t>
      </w:r>
    </w:p>
    <w:p w14:paraId="603AA6F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4523DF1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waitTime = 0,</w:t>
      </w:r>
    </w:p>
    <w:p w14:paraId="0C3175C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ior = priority[i],</w:t>
      </w:r>
    </w:p>
    <w:p w14:paraId="607F3A2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Time = 0,</w:t>
      </w:r>
    </w:p>
    <w:p w14:paraId="0BE6466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TimeLeft = burstTime[i],</w:t>
      </w:r>
    </w:p>
    <w:p w14:paraId="1C28AB2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Ready = arrivalTime[i],</w:t>
      </w:r>
    </w:p>
    <w:p w14:paraId="5F3AABB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ndex = i</w:t>
      </w:r>
    </w:p>
    <w:p w14:paraId="68D98BC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);</w:t>
      </w:r>
    </w:p>
    <w:p w14:paraId="7CD523E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17CEDBA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75CDC9B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indNextProcPrior(allProc, procList);</w:t>
      </w:r>
    </w:p>
    <w:p w14:paraId="72C0843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E9C187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 pointer = 0;</w:t>
      </w:r>
    </w:p>
    <w:p w14:paraId="2562ED1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F2E41C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while (procList.Count != 0)</w:t>
      </w:r>
    </w:p>
    <w:p w14:paraId="0C9D5E0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0C2C44D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rocList = procList.OrderBy(x =&gt; x.Prior).ThenBy(x =&gt; x.TimeLeft).ToList();</w:t>
      </w:r>
    </w:p>
    <w:p w14:paraId="195A15A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procList.First().InProcess();</w:t>
      </w:r>
    </w:p>
    <w:p w14:paraId="2FFE1CF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2AABD8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oreach (var i in procList.Skip(1))</w:t>
      </w:r>
    </w:p>
    <w:p w14:paraId="2B36811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650267E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.Wait();</w:t>
      </w:r>
    </w:p>
    <w:p w14:paraId="2858028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5364A13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oreach (var i in allProc)</w:t>
      </w:r>
    </w:p>
    <w:p w14:paraId="5689CE7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7FC18A8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.Wait();</w:t>
      </w:r>
    </w:p>
    <w:p w14:paraId="3EEB85A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6C741FC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3DF3FEA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        if (procList.First().TimeLeft &lt; 1)</w:t>
      </w:r>
    </w:p>
    <w:p w14:paraId="547CC26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513AC7A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Time.Add(procList.First().Index, procList.First().ProcTime);</w:t>
      </w:r>
    </w:p>
    <w:p w14:paraId="570B250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waitTime.Add(procList.First().Index, procList.First().waitTime);</w:t>
      </w:r>
    </w:p>
    <w:p w14:paraId="6197FD3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rocList.RemoveAt(0);</w:t>
      </w:r>
    </w:p>
    <w:p w14:paraId="1EDB17D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pointer++;</w:t>
      </w:r>
    </w:p>
    <w:p w14:paraId="562EE85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60949C9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04802C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FindNextProcPrior(allProc, procList);</w:t>
      </w:r>
    </w:p>
    <w:p w14:paraId="25A06A4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161A370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06BCFBF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TATarray = procTime.Select(x =&gt; x.Value).ToArray();</w:t>
      </w:r>
    </w:p>
    <w:p w14:paraId="1B1A8A4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4374F9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38F5E5A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4C77B9D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TATarray[i] -= arrivalTime[i];</w:t>
      </w:r>
    </w:p>
    <w:p w14:paraId="2821513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213551D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159295E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int[] waitTimeArray = waitTime.Select(x =&gt; x.Value).ToArray();</w:t>
      </w:r>
    </w:p>
    <w:p w14:paraId="338D9A1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A5DD9D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burstTime.Length; i++)</w:t>
      </w:r>
    </w:p>
    <w:p w14:paraId="5D7A293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328C6B0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waitTimeArray[i] -= arrivalTime[i];</w:t>
      </w:r>
    </w:p>
    <w:p w14:paraId="4FF337B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40AD8CE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5D0415F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Print.Info(TATarray, waitTimeArray);</w:t>
      </w:r>
    </w:p>
    <w:p w14:paraId="00CBBBF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22F5AEC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63F7BF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rivate static void FindNextProc(List&lt;Process&gt; allProc, List&lt;Process&gt; procList)</w:t>
      </w:r>
    </w:p>
    <w:p w14:paraId="0C83660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27EDA14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allProc.Count; i++)</w:t>
      </w:r>
    </w:p>
    <w:p w14:paraId="625154B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652B0F1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allProc[i].Ready &lt; 1)</w:t>
      </w:r>
    </w:p>
    <w:p w14:paraId="3FEE20A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2D67447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f (procList.Count == 0)</w:t>
      </w:r>
    </w:p>
    <w:p w14:paraId="6DBB547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46A51A8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procList.Add(allProc[i]);</w:t>
      </w:r>
    </w:p>
    <w:p w14:paraId="46F75BB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allProc.RemoveAt(i);</w:t>
      </w:r>
    </w:p>
    <w:p w14:paraId="1A86A84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--;</w:t>
      </w:r>
    </w:p>
    <w:p w14:paraId="3AF20D4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72F4F93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else</w:t>
      </w:r>
    </w:p>
    <w:p w14:paraId="3B09C6A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0117423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nt k = 0;</w:t>
      </w:r>
    </w:p>
    <w:p w14:paraId="74535B3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bool check = true;</w:t>
      </w:r>
    </w:p>
    <w:p w14:paraId="3CDF522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foreach (var j in procList)</w:t>
      </w:r>
    </w:p>
    <w:p w14:paraId="5E5E98D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{</w:t>
      </w:r>
    </w:p>
    <w:p w14:paraId="6E19B28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nt test = j.TimeLeft - allProc[i].TimeLeft;</w:t>
      </w:r>
    </w:p>
    <w:p w14:paraId="6AE23FF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f (j.TimeLeft &gt; allProc[i].TimeLeft)</w:t>
      </w:r>
    </w:p>
    <w:p w14:paraId="04BC50E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{</w:t>
      </w:r>
    </w:p>
    <w:p w14:paraId="4779737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procList.Insert(k, allProc[i]);</w:t>
      </w:r>
    </w:p>
    <w:p w14:paraId="1950184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allProc.RemoveAt(i);</w:t>
      </w:r>
    </w:p>
    <w:p w14:paraId="30C0AA3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i--;</w:t>
      </w:r>
    </w:p>
    <w:p w14:paraId="6A4F104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check = false;</w:t>
      </w:r>
    </w:p>
    <w:p w14:paraId="7630E0F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break;</w:t>
      </w:r>
    </w:p>
    <w:p w14:paraId="4C32534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}</w:t>
      </w:r>
    </w:p>
    <w:p w14:paraId="41B1501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4A5B3E6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f (j.TimeLeft == allProc[i].TimeLeft)</w:t>
      </w:r>
    </w:p>
    <w:p w14:paraId="2975D56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{</w:t>
      </w:r>
    </w:p>
    <w:p w14:paraId="28889E0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check = false;</w:t>
      </w:r>
    </w:p>
    <w:p w14:paraId="1C23ECB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93D888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break;</w:t>
      </w:r>
    </w:p>
    <w:p w14:paraId="38AB0DD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}</w:t>
      </w:r>
    </w:p>
    <w:p w14:paraId="153EBB7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22A9725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k++;</w:t>
      </w:r>
    </w:p>
    <w:p w14:paraId="5994EF8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lastRenderedPageBreak/>
        <w:t xml:space="preserve">                        }</w:t>
      </w:r>
    </w:p>
    <w:p w14:paraId="41B5685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f (check)</w:t>
      </w:r>
    </w:p>
    <w:p w14:paraId="677136E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{</w:t>
      </w:r>
    </w:p>
    <w:p w14:paraId="7D53756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procList.Add(allProc[i]);</w:t>
      </w:r>
    </w:p>
    <w:p w14:paraId="05CC19E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allProc.RemoveAt(i);</w:t>
      </w:r>
    </w:p>
    <w:p w14:paraId="020AAE5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--;</w:t>
      </w:r>
    </w:p>
    <w:p w14:paraId="6ECE863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}</w:t>
      </w:r>
    </w:p>
    <w:p w14:paraId="03FF9A3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7FCBFD3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4FBEA4B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5FC0CF4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02DC9A6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</w:p>
    <w:p w14:paraId="641B4EE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private static void FindNextProcPrior(List&lt;Process&gt; allProc, List&lt;Process&gt; procList)</w:t>
      </w:r>
    </w:p>
    <w:p w14:paraId="06AFFC8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{</w:t>
      </w:r>
    </w:p>
    <w:p w14:paraId="2878498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for (int i = 0; i &lt; allProc.Count; i++)</w:t>
      </w:r>
    </w:p>
    <w:p w14:paraId="29AA4CA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{</w:t>
      </w:r>
    </w:p>
    <w:p w14:paraId="054BD03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if (allProc[i].Ready &lt; 1)</w:t>
      </w:r>
    </w:p>
    <w:p w14:paraId="487F2871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{</w:t>
      </w:r>
    </w:p>
    <w:p w14:paraId="513F50D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if (procList.Count == 0)</w:t>
      </w:r>
    </w:p>
    <w:p w14:paraId="050C2CA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3F18FA0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procList.Add(allProc[i]);</w:t>
      </w:r>
    </w:p>
    <w:p w14:paraId="3C3B9FD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allProc.RemoveAt(i);</w:t>
      </w:r>
    </w:p>
    <w:p w14:paraId="56703D7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--;</w:t>
      </w:r>
    </w:p>
    <w:p w14:paraId="2AF3052E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481A6E5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else</w:t>
      </w:r>
    </w:p>
    <w:p w14:paraId="39087F3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{</w:t>
      </w:r>
    </w:p>
    <w:p w14:paraId="16041E0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nt k = 0;</w:t>
      </w:r>
    </w:p>
    <w:p w14:paraId="3700678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bool check = true;</w:t>
      </w:r>
    </w:p>
    <w:p w14:paraId="25908B5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foreach (var j in procList)</w:t>
      </w:r>
    </w:p>
    <w:p w14:paraId="353E9EF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{</w:t>
      </w:r>
    </w:p>
    <w:p w14:paraId="3E661897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f (j.Prior &lt; allProc[i].Prior)</w:t>
      </w:r>
    </w:p>
    <w:p w14:paraId="6DCA3A0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{</w:t>
      </w:r>
    </w:p>
    <w:p w14:paraId="02215BA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procList.Insert(k, allProc[i]);</w:t>
      </w:r>
    </w:p>
    <w:p w14:paraId="54C64DE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allProc.RemoveAt(i);</w:t>
      </w:r>
    </w:p>
    <w:p w14:paraId="56A7FCF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i--;</w:t>
      </w:r>
    </w:p>
    <w:p w14:paraId="059FD930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check = false;</w:t>
      </w:r>
    </w:p>
    <w:p w14:paraId="605BB0EC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    break;</w:t>
      </w:r>
    </w:p>
    <w:p w14:paraId="389F2733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}</w:t>
      </w:r>
    </w:p>
    <w:p w14:paraId="4CAFA4B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k++;</w:t>
      </w:r>
    </w:p>
    <w:p w14:paraId="094F14D8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}</w:t>
      </w:r>
    </w:p>
    <w:p w14:paraId="39DF4875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if (check)</w:t>
      </w:r>
    </w:p>
    <w:p w14:paraId="45EB8DDD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{</w:t>
      </w:r>
    </w:p>
    <w:p w14:paraId="78AE3D8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procList.Add(allProc[i]);</w:t>
      </w:r>
    </w:p>
    <w:p w14:paraId="4F7C94D4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allProc.RemoveAt(i);</w:t>
      </w:r>
    </w:p>
    <w:p w14:paraId="796668D9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    i--;</w:t>
      </w:r>
    </w:p>
    <w:p w14:paraId="68D132E2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    }</w:t>
      </w:r>
    </w:p>
    <w:p w14:paraId="3C99F13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    }</w:t>
      </w:r>
    </w:p>
    <w:p w14:paraId="78C811D6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    }</w:t>
      </w:r>
    </w:p>
    <w:p w14:paraId="2E6141CB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    }</w:t>
      </w:r>
    </w:p>
    <w:p w14:paraId="6425D6BF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    }</w:t>
      </w:r>
    </w:p>
    <w:p w14:paraId="1AAC3A9A" w14:textId="77777777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 xml:space="preserve">    }</w:t>
      </w:r>
    </w:p>
    <w:p w14:paraId="4A084BB5" w14:textId="2478587F" w:rsidR="004E3AE7" w:rsidRP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</w:pPr>
      <w:r w:rsidRPr="004E3AE7">
        <w:rPr>
          <w:rFonts w:ascii="Cascadia Mono" w:eastAsia="Times New Roman" w:hAnsi="Cascadia Mono" w:cs="Times New Roman"/>
          <w:kern w:val="2"/>
          <w:sz w:val="19"/>
          <w:szCs w:val="19"/>
          <w:lang w:val="en-US"/>
        </w:rPr>
        <w:t>}</w:t>
      </w:r>
    </w:p>
    <w:p w14:paraId="37E7B8DC" w14:textId="77777777" w:rsid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3626A38" w14:textId="5ED3A736" w:rsidR="004E3AE7" w:rsidRPr="006E217A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айл</w:t>
      </w:r>
      <w:r w:rsidRPr="006E5C23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Process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.cs:</w:t>
      </w:r>
    </w:p>
    <w:p w14:paraId="6A2CCA86" w14:textId="77777777" w:rsidR="004E3AE7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E0BD63D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lab6</w:t>
      </w:r>
    </w:p>
    <w:p w14:paraId="3726B45B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2E1EADC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cess</w:t>
      </w:r>
    </w:p>
    <w:p w14:paraId="0FFBF808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066F2EB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rocTime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1881FB10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aitTime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4D89588C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ady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2916D47E" w14:textId="77777777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imeLeft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6BE2B33F" w14:textId="45FA3DEA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rior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7303710B" w14:textId="1AC08C1E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dex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6614A842" w14:textId="56ABEF91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187D028" w14:textId="5A54681D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Process()</w:t>
      </w:r>
    </w:p>
    <w:p w14:paraId="124962C1" w14:textId="60531D46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245E3FE3" w14:textId="6D3C16A2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ProcTime++;</w:t>
      </w:r>
    </w:p>
    <w:p w14:paraId="4EC59CAA" w14:textId="32AC8814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TimeLeft--;</w:t>
      </w:r>
    </w:p>
    <w:p w14:paraId="0E17FE40" w14:textId="084B8D51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981A495" w14:textId="6E431104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ait()</w:t>
      </w:r>
    </w:p>
    <w:p w14:paraId="0D93BEF9" w14:textId="4990512A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8121DEF" w14:textId="2D668788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ProcTime++;</w:t>
      </w:r>
    </w:p>
    <w:p w14:paraId="6A1364F7" w14:textId="026C2979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waitTime++;</w:t>
      </w:r>
    </w:p>
    <w:p w14:paraId="05153D69" w14:textId="6C4EC4FE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Ready--;</w:t>
      </w:r>
    </w:p>
    <w:p w14:paraId="1AE1AB48" w14:textId="1306ACC8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E749D3B" w14:textId="17D6614A" w:rsidR="004E3AE7" w:rsidRDefault="004E3AE7" w:rsidP="004E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41D26E3" w14:textId="6B9576AF" w:rsidR="004E3AE7" w:rsidRPr="00D26421" w:rsidRDefault="004E3AE7" w:rsidP="004E3AE7">
      <w:pPr>
        <w:shd w:val="clear" w:color="auto" w:fill="FFFFFF"/>
        <w:suppressAutoHyphens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552501D" w14:textId="26E52407" w:rsidR="00F2538B" w:rsidRPr="00D26421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BY"/>
        </w:rPr>
      </w:pPr>
      <w:r w:rsidRPr="00D26421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BY"/>
        </w:rPr>
        <w:t>Результат выполнения:</w:t>
      </w:r>
    </w:p>
    <w:p w14:paraId="2B714218" w14:textId="3FA3F969" w:rsidR="00F2538B" w:rsidRPr="00D26421" w:rsidRDefault="00D26421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BY"/>
        </w:rPr>
      </w:pPr>
      <w:r w:rsidRPr="004E3AE7">
        <w:rPr>
          <w:rFonts w:ascii="Times New Roman" w:eastAsia="Times New Roman" w:hAnsi="Times New Roman" w:cs="Times New Roman"/>
          <w:noProof/>
          <w:kern w:val="2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12166B8" wp14:editId="3943EE6F">
            <wp:simplePos x="0" y="0"/>
            <wp:positionH relativeFrom="column">
              <wp:posOffset>-382270</wp:posOffset>
            </wp:positionH>
            <wp:positionV relativeFrom="paragraph">
              <wp:posOffset>15240</wp:posOffset>
            </wp:positionV>
            <wp:extent cx="2865755" cy="65836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9050" w14:textId="666DAF21" w:rsidR="00F2538B" w:rsidRPr="00D26421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BY"/>
        </w:rPr>
      </w:pPr>
    </w:p>
    <w:p w14:paraId="79AEA85C" w14:textId="0F1B88BB" w:rsidR="00F2538B" w:rsidRPr="00D26421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BY"/>
        </w:rPr>
      </w:pPr>
    </w:p>
    <w:p w14:paraId="76040B3D" w14:textId="596B884F" w:rsidR="004E3AE7" w:rsidRDefault="004E3AE7" w:rsidP="004E3AE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E3AE7">
        <w:rPr>
          <w:rFonts w:ascii="Times New Roman" w:eastAsia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 wp14:anchorId="45C28FEF" wp14:editId="54189832">
            <wp:extent cx="2991267" cy="333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FA2" w14:textId="77777777" w:rsidR="004E3AE7" w:rsidRPr="006E5C23" w:rsidRDefault="004E3AE7" w:rsidP="004E3AE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062C91" w14:textId="112D6FCA" w:rsidR="008835DC" w:rsidRPr="008835DC" w:rsidRDefault="007C1E6A" w:rsidP="001D453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6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ывод: </w:t>
      </w:r>
      <w:r w:rsidR="00C017CF" w:rsidRPr="00C017C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C017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е данной лабораторной работы были </w:t>
      </w:r>
      <w:r w:rsidR="00C017CF" w:rsidRPr="00C017CF">
        <w:rPr>
          <w:rFonts w:ascii="Times New Roman" w:hAnsi="Times New Roman" w:cs="Times New Roman"/>
          <w:sz w:val="28"/>
          <w:szCs w:val="28"/>
        </w:rPr>
        <w:t>изуч</w:t>
      </w:r>
      <w:r w:rsidR="00C017CF">
        <w:rPr>
          <w:rFonts w:ascii="Times New Roman" w:hAnsi="Times New Roman" w:cs="Times New Roman"/>
          <w:sz w:val="28"/>
          <w:szCs w:val="28"/>
        </w:rPr>
        <w:t>ены</w:t>
      </w:r>
      <w:r w:rsidR="00C017CF" w:rsidRPr="00A8092F">
        <w:rPr>
          <w:rFonts w:ascii="Times New Roman" w:hAnsi="Times New Roman" w:cs="Times New Roman"/>
          <w:sz w:val="28"/>
          <w:szCs w:val="28"/>
        </w:rPr>
        <w:t xml:space="preserve"> типовые алгоритмы планирования процессов</w:t>
      </w:r>
      <w:r w:rsidR="00C017CF">
        <w:rPr>
          <w:rFonts w:ascii="Times New Roman" w:hAnsi="Times New Roman" w:cs="Times New Roman"/>
          <w:sz w:val="28"/>
          <w:szCs w:val="28"/>
        </w:rPr>
        <w:t>.</w:t>
      </w:r>
    </w:p>
    <w:sectPr w:rsidR="008835DC" w:rsidRPr="008835DC" w:rsidSect="007B3372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C04E" w14:textId="77777777" w:rsidR="00B34BCF" w:rsidRDefault="00B34BCF" w:rsidP="000F781D">
      <w:pPr>
        <w:spacing w:after="0" w:line="240" w:lineRule="auto"/>
      </w:pPr>
      <w:r>
        <w:separator/>
      </w:r>
    </w:p>
  </w:endnote>
  <w:endnote w:type="continuationSeparator" w:id="0">
    <w:p w14:paraId="44493E3C" w14:textId="77777777" w:rsidR="00B34BCF" w:rsidRDefault="00B34BCF" w:rsidP="000F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9E10" w14:textId="0AE3482E" w:rsidR="002E3AC7" w:rsidRPr="00B1003A" w:rsidRDefault="002E3AC7" w:rsidP="00B1003A">
    <w:pPr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FA43" w14:textId="77777777" w:rsidR="00B34BCF" w:rsidRDefault="00B34BCF" w:rsidP="000F781D">
      <w:pPr>
        <w:spacing w:after="0" w:line="240" w:lineRule="auto"/>
      </w:pPr>
      <w:r>
        <w:separator/>
      </w:r>
    </w:p>
  </w:footnote>
  <w:footnote w:type="continuationSeparator" w:id="0">
    <w:p w14:paraId="1330E93F" w14:textId="77777777" w:rsidR="00B34BCF" w:rsidRDefault="00B34BCF" w:rsidP="000F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152"/>
    <w:multiLevelType w:val="hybridMultilevel"/>
    <w:tmpl w:val="1BECB150"/>
    <w:lvl w:ilvl="0" w:tplc="AC944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B8B"/>
    <w:multiLevelType w:val="hybridMultilevel"/>
    <w:tmpl w:val="5484DFD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512"/>
    <w:multiLevelType w:val="hybridMultilevel"/>
    <w:tmpl w:val="315AB11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08D28DE"/>
    <w:multiLevelType w:val="hybridMultilevel"/>
    <w:tmpl w:val="1BAA8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7612B8"/>
    <w:multiLevelType w:val="hybridMultilevel"/>
    <w:tmpl w:val="8AF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460DB"/>
    <w:multiLevelType w:val="hybridMultilevel"/>
    <w:tmpl w:val="CE42433C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57"/>
    <w:multiLevelType w:val="hybridMultilevel"/>
    <w:tmpl w:val="BD96A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82B"/>
    <w:multiLevelType w:val="hybridMultilevel"/>
    <w:tmpl w:val="CFC09AF8"/>
    <w:lvl w:ilvl="0" w:tplc="A5AC2B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726DB7"/>
    <w:multiLevelType w:val="hybridMultilevel"/>
    <w:tmpl w:val="77349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D431F"/>
    <w:multiLevelType w:val="hybridMultilevel"/>
    <w:tmpl w:val="11763D2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7BDF"/>
    <w:multiLevelType w:val="hybridMultilevel"/>
    <w:tmpl w:val="D2EA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1C"/>
    <w:multiLevelType w:val="hybridMultilevel"/>
    <w:tmpl w:val="BE346532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76E"/>
    <w:multiLevelType w:val="hybridMultilevel"/>
    <w:tmpl w:val="BB50742C"/>
    <w:lvl w:ilvl="0" w:tplc="81A62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4723"/>
    <w:multiLevelType w:val="hybridMultilevel"/>
    <w:tmpl w:val="B4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551"/>
    <w:multiLevelType w:val="hybridMultilevel"/>
    <w:tmpl w:val="33328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C1666"/>
    <w:multiLevelType w:val="hybridMultilevel"/>
    <w:tmpl w:val="933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3740">
    <w:abstractNumId w:val="24"/>
  </w:num>
  <w:num w:numId="2" w16cid:durableId="1051155399">
    <w:abstractNumId w:val="20"/>
  </w:num>
  <w:num w:numId="3" w16cid:durableId="1130904124">
    <w:abstractNumId w:val="19"/>
  </w:num>
  <w:num w:numId="4" w16cid:durableId="60056082">
    <w:abstractNumId w:val="7"/>
  </w:num>
  <w:num w:numId="5" w16cid:durableId="49378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355697">
    <w:abstractNumId w:val="22"/>
  </w:num>
  <w:num w:numId="7" w16cid:durableId="1606226296">
    <w:abstractNumId w:val="10"/>
  </w:num>
  <w:num w:numId="8" w16cid:durableId="1597247061">
    <w:abstractNumId w:val="23"/>
  </w:num>
  <w:num w:numId="9" w16cid:durableId="1683627164">
    <w:abstractNumId w:val="12"/>
  </w:num>
  <w:num w:numId="10" w16cid:durableId="1155875085">
    <w:abstractNumId w:val="14"/>
  </w:num>
  <w:num w:numId="11" w16cid:durableId="917252842">
    <w:abstractNumId w:val="1"/>
  </w:num>
  <w:num w:numId="12" w16cid:durableId="1157499039">
    <w:abstractNumId w:val="6"/>
  </w:num>
  <w:num w:numId="13" w16cid:durableId="1901357418">
    <w:abstractNumId w:val="17"/>
  </w:num>
  <w:num w:numId="14" w16cid:durableId="1549761545">
    <w:abstractNumId w:val="3"/>
  </w:num>
  <w:num w:numId="15" w16cid:durableId="1482187772">
    <w:abstractNumId w:val="18"/>
  </w:num>
  <w:num w:numId="16" w16cid:durableId="656959342">
    <w:abstractNumId w:val="4"/>
  </w:num>
  <w:num w:numId="17" w16cid:durableId="1884058989">
    <w:abstractNumId w:val="2"/>
  </w:num>
  <w:num w:numId="18" w16cid:durableId="1723363339">
    <w:abstractNumId w:val="21"/>
  </w:num>
  <w:num w:numId="19" w16cid:durableId="440995770">
    <w:abstractNumId w:val="5"/>
  </w:num>
  <w:num w:numId="20" w16cid:durableId="1717730979">
    <w:abstractNumId w:val="0"/>
  </w:num>
  <w:num w:numId="21" w16cid:durableId="1205485593">
    <w:abstractNumId w:val="11"/>
  </w:num>
  <w:num w:numId="22" w16cid:durableId="119080914">
    <w:abstractNumId w:val="15"/>
  </w:num>
  <w:num w:numId="23" w16cid:durableId="1626886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697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733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3"/>
    <w:rsid w:val="0000036B"/>
    <w:rsid w:val="000018F8"/>
    <w:rsid w:val="00001D65"/>
    <w:rsid w:val="00016EAB"/>
    <w:rsid w:val="00032115"/>
    <w:rsid w:val="000329DA"/>
    <w:rsid w:val="00034D68"/>
    <w:rsid w:val="00035E07"/>
    <w:rsid w:val="00043ED1"/>
    <w:rsid w:val="00045616"/>
    <w:rsid w:val="00051320"/>
    <w:rsid w:val="00061054"/>
    <w:rsid w:val="00062387"/>
    <w:rsid w:val="00065BFE"/>
    <w:rsid w:val="000744FC"/>
    <w:rsid w:val="0007451A"/>
    <w:rsid w:val="0007473E"/>
    <w:rsid w:val="00084288"/>
    <w:rsid w:val="00084925"/>
    <w:rsid w:val="00091698"/>
    <w:rsid w:val="00091D3C"/>
    <w:rsid w:val="00092A49"/>
    <w:rsid w:val="00095902"/>
    <w:rsid w:val="000A0696"/>
    <w:rsid w:val="000A2B47"/>
    <w:rsid w:val="000A32EA"/>
    <w:rsid w:val="000A38F8"/>
    <w:rsid w:val="000B547D"/>
    <w:rsid w:val="000B54D0"/>
    <w:rsid w:val="000C4D5F"/>
    <w:rsid w:val="000D6545"/>
    <w:rsid w:val="000F065D"/>
    <w:rsid w:val="000F4B3F"/>
    <w:rsid w:val="000F781D"/>
    <w:rsid w:val="001013E3"/>
    <w:rsid w:val="00105B66"/>
    <w:rsid w:val="001104B1"/>
    <w:rsid w:val="00111C3C"/>
    <w:rsid w:val="00113F8A"/>
    <w:rsid w:val="0013099E"/>
    <w:rsid w:val="001318DA"/>
    <w:rsid w:val="00135140"/>
    <w:rsid w:val="001430C7"/>
    <w:rsid w:val="00150343"/>
    <w:rsid w:val="0017004C"/>
    <w:rsid w:val="00174667"/>
    <w:rsid w:val="0018148F"/>
    <w:rsid w:val="001818BB"/>
    <w:rsid w:val="0019052E"/>
    <w:rsid w:val="00190CFB"/>
    <w:rsid w:val="001A59BF"/>
    <w:rsid w:val="001A6C6D"/>
    <w:rsid w:val="001B3283"/>
    <w:rsid w:val="001B358F"/>
    <w:rsid w:val="001C4089"/>
    <w:rsid w:val="001C7F71"/>
    <w:rsid w:val="001D0E29"/>
    <w:rsid w:val="001D2976"/>
    <w:rsid w:val="001D4530"/>
    <w:rsid w:val="001D6C41"/>
    <w:rsid w:val="001E33C2"/>
    <w:rsid w:val="001E6FBA"/>
    <w:rsid w:val="001F6BE2"/>
    <w:rsid w:val="0020217E"/>
    <w:rsid w:val="00204FB4"/>
    <w:rsid w:val="00215EB5"/>
    <w:rsid w:val="0021754F"/>
    <w:rsid w:val="002206E3"/>
    <w:rsid w:val="0022093E"/>
    <w:rsid w:val="00220F12"/>
    <w:rsid w:val="002215EE"/>
    <w:rsid w:val="00221B83"/>
    <w:rsid w:val="00224FD4"/>
    <w:rsid w:val="00230BBA"/>
    <w:rsid w:val="00230F2B"/>
    <w:rsid w:val="0023320E"/>
    <w:rsid w:val="0023407E"/>
    <w:rsid w:val="00234190"/>
    <w:rsid w:val="00237A54"/>
    <w:rsid w:val="00240225"/>
    <w:rsid w:val="002404A6"/>
    <w:rsid w:val="00243099"/>
    <w:rsid w:val="00243CC4"/>
    <w:rsid w:val="002471AA"/>
    <w:rsid w:val="00255DCA"/>
    <w:rsid w:val="00265714"/>
    <w:rsid w:val="00270BD3"/>
    <w:rsid w:val="0027467D"/>
    <w:rsid w:val="00274836"/>
    <w:rsid w:val="0027629B"/>
    <w:rsid w:val="00281126"/>
    <w:rsid w:val="00283E18"/>
    <w:rsid w:val="00284BCD"/>
    <w:rsid w:val="00290667"/>
    <w:rsid w:val="002B3EA2"/>
    <w:rsid w:val="002B683C"/>
    <w:rsid w:val="002B7A26"/>
    <w:rsid w:val="002C0C9B"/>
    <w:rsid w:val="002C3F49"/>
    <w:rsid w:val="002D2AEB"/>
    <w:rsid w:val="002D5421"/>
    <w:rsid w:val="002D668B"/>
    <w:rsid w:val="002E3AC7"/>
    <w:rsid w:val="002E417B"/>
    <w:rsid w:val="002F29E6"/>
    <w:rsid w:val="00302907"/>
    <w:rsid w:val="003128B8"/>
    <w:rsid w:val="00322BC1"/>
    <w:rsid w:val="00327D32"/>
    <w:rsid w:val="00335F8A"/>
    <w:rsid w:val="00337698"/>
    <w:rsid w:val="00364789"/>
    <w:rsid w:val="00371E83"/>
    <w:rsid w:val="00373A06"/>
    <w:rsid w:val="00382324"/>
    <w:rsid w:val="003834AC"/>
    <w:rsid w:val="003875A2"/>
    <w:rsid w:val="00392C33"/>
    <w:rsid w:val="003965C1"/>
    <w:rsid w:val="003A19C3"/>
    <w:rsid w:val="003A3C07"/>
    <w:rsid w:val="003A5C26"/>
    <w:rsid w:val="003A753A"/>
    <w:rsid w:val="003B3CCF"/>
    <w:rsid w:val="003B7220"/>
    <w:rsid w:val="003B7761"/>
    <w:rsid w:val="003C0D22"/>
    <w:rsid w:val="003D211F"/>
    <w:rsid w:val="003D4BDC"/>
    <w:rsid w:val="003D5012"/>
    <w:rsid w:val="003E054D"/>
    <w:rsid w:val="003E352A"/>
    <w:rsid w:val="003E6383"/>
    <w:rsid w:val="00405B6A"/>
    <w:rsid w:val="00405D84"/>
    <w:rsid w:val="00421299"/>
    <w:rsid w:val="004229DB"/>
    <w:rsid w:val="0042735F"/>
    <w:rsid w:val="004305D4"/>
    <w:rsid w:val="00430662"/>
    <w:rsid w:val="00430CF7"/>
    <w:rsid w:val="00434DE2"/>
    <w:rsid w:val="00447B64"/>
    <w:rsid w:val="0045024E"/>
    <w:rsid w:val="004615DD"/>
    <w:rsid w:val="0047187F"/>
    <w:rsid w:val="004720CB"/>
    <w:rsid w:val="00474AD5"/>
    <w:rsid w:val="0048295A"/>
    <w:rsid w:val="004838DA"/>
    <w:rsid w:val="00485B03"/>
    <w:rsid w:val="00490625"/>
    <w:rsid w:val="004A0D8D"/>
    <w:rsid w:val="004A2359"/>
    <w:rsid w:val="004A2A96"/>
    <w:rsid w:val="004B0E86"/>
    <w:rsid w:val="004C31BC"/>
    <w:rsid w:val="004C322A"/>
    <w:rsid w:val="004C55DE"/>
    <w:rsid w:val="004C7438"/>
    <w:rsid w:val="004E0AB1"/>
    <w:rsid w:val="004E3AE7"/>
    <w:rsid w:val="004F3410"/>
    <w:rsid w:val="00503BBD"/>
    <w:rsid w:val="005075BD"/>
    <w:rsid w:val="00523311"/>
    <w:rsid w:val="0053021C"/>
    <w:rsid w:val="005321A0"/>
    <w:rsid w:val="0054766D"/>
    <w:rsid w:val="00553546"/>
    <w:rsid w:val="0055653D"/>
    <w:rsid w:val="00565F63"/>
    <w:rsid w:val="00572402"/>
    <w:rsid w:val="00575F1D"/>
    <w:rsid w:val="00576840"/>
    <w:rsid w:val="00582D4B"/>
    <w:rsid w:val="00583C20"/>
    <w:rsid w:val="00584F3B"/>
    <w:rsid w:val="0059686B"/>
    <w:rsid w:val="005A2F95"/>
    <w:rsid w:val="005A37AE"/>
    <w:rsid w:val="005B1F3D"/>
    <w:rsid w:val="005B3A6B"/>
    <w:rsid w:val="005D53D2"/>
    <w:rsid w:val="005D5592"/>
    <w:rsid w:val="005E556C"/>
    <w:rsid w:val="005F1A47"/>
    <w:rsid w:val="005F4BE1"/>
    <w:rsid w:val="00601409"/>
    <w:rsid w:val="00605192"/>
    <w:rsid w:val="00606C3D"/>
    <w:rsid w:val="006136DD"/>
    <w:rsid w:val="00613E2E"/>
    <w:rsid w:val="0061674D"/>
    <w:rsid w:val="00621435"/>
    <w:rsid w:val="006235BA"/>
    <w:rsid w:val="006238D8"/>
    <w:rsid w:val="006240F6"/>
    <w:rsid w:val="00635D1E"/>
    <w:rsid w:val="00636760"/>
    <w:rsid w:val="00641E0B"/>
    <w:rsid w:val="00652970"/>
    <w:rsid w:val="00656C60"/>
    <w:rsid w:val="0066375C"/>
    <w:rsid w:val="00682EA4"/>
    <w:rsid w:val="006836C6"/>
    <w:rsid w:val="00683C51"/>
    <w:rsid w:val="00684D00"/>
    <w:rsid w:val="00697382"/>
    <w:rsid w:val="006A51A2"/>
    <w:rsid w:val="006B03C7"/>
    <w:rsid w:val="006B3D65"/>
    <w:rsid w:val="006B4A9F"/>
    <w:rsid w:val="006C111B"/>
    <w:rsid w:val="006C21DF"/>
    <w:rsid w:val="006C6B94"/>
    <w:rsid w:val="006C7264"/>
    <w:rsid w:val="006C7614"/>
    <w:rsid w:val="006D533E"/>
    <w:rsid w:val="006D63F7"/>
    <w:rsid w:val="006E210D"/>
    <w:rsid w:val="006E217A"/>
    <w:rsid w:val="006E45BA"/>
    <w:rsid w:val="006E5C23"/>
    <w:rsid w:val="006F2042"/>
    <w:rsid w:val="006F4E40"/>
    <w:rsid w:val="006F6F0D"/>
    <w:rsid w:val="007006C1"/>
    <w:rsid w:val="00700CAC"/>
    <w:rsid w:val="007021A1"/>
    <w:rsid w:val="00704125"/>
    <w:rsid w:val="0071636C"/>
    <w:rsid w:val="007177F7"/>
    <w:rsid w:val="00717BE3"/>
    <w:rsid w:val="00730DD9"/>
    <w:rsid w:val="00740CDC"/>
    <w:rsid w:val="00746CEF"/>
    <w:rsid w:val="00752EAB"/>
    <w:rsid w:val="00754D70"/>
    <w:rsid w:val="0075529F"/>
    <w:rsid w:val="0075715F"/>
    <w:rsid w:val="0076321E"/>
    <w:rsid w:val="00766253"/>
    <w:rsid w:val="0077106A"/>
    <w:rsid w:val="007827E9"/>
    <w:rsid w:val="00785184"/>
    <w:rsid w:val="007877F0"/>
    <w:rsid w:val="007933E4"/>
    <w:rsid w:val="007939EC"/>
    <w:rsid w:val="00795E8F"/>
    <w:rsid w:val="00796B56"/>
    <w:rsid w:val="0079708C"/>
    <w:rsid w:val="007A4BA2"/>
    <w:rsid w:val="007A4F3E"/>
    <w:rsid w:val="007A60AD"/>
    <w:rsid w:val="007B3372"/>
    <w:rsid w:val="007B638F"/>
    <w:rsid w:val="007C0728"/>
    <w:rsid w:val="007C1E6A"/>
    <w:rsid w:val="007D0756"/>
    <w:rsid w:val="007E0A86"/>
    <w:rsid w:val="007E0C9B"/>
    <w:rsid w:val="008007A8"/>
    <w:rsid w:val="0080472E"/>
    <w:rsid w:val="008105CD"/>
    <w:rsid w:val="0082333A"/>
    <w:rsid w:val="00834DF9"/>
    <w:rsid w:val="0084719D"/>
    <w:rsid w:val="008476A2"/>
    <w:rsid w:val="00853721"/>
    <w:rsid w:val="00855E89"/>
    <w:rsid w:val="00860FF9"/>
    <w:rsid w:val="00865F20"/>
    <w:rsid w:val="00866AA6"/>
    <w:rsid w:val="00867D24"/>
    <w:rsid w:val="00870DC6"/>
    <w:rsid w:val="00876DE3"/>
    <w:rsid w:val="008835DC"/>
    <w:rsid w:val="00887944"/>
    <w:rsid w:val="00890FE3"/>
    <w:rsid w:val="00891EDA"/>
    <w:rsid w:val="00893F8B"/>
    <w:rsid w:val="008A0DF0"/>
    <w:rsid w:val="008A2AD4"/>
    <w:rsid w:val="008A3FDF"/>
    <w:rsid w:val="008A77EF"/>
    <w:rsid w:val="008B7F32"/>
    <w:rsid w:val="008C0FDC"/>
    <w:rsid w:val="008C309F"/>
    <w:rsid w:val="008C6927"/>
    <w:rsid w:val="008D0C8E"/>
    <w:rsid w:val="008D32F7"/>
    <w:rsid w:val="008D62A2"/>
    <w:rsid w:val="008E5E05"/>
    <w:rsid w:val="008F29F9"/>
    <w:rsid w:val="008F57B5"/>
    <w:rsid w:val="009013B1"/>
    <w:rsid w:val="00904B0F"/>
    <w:rsid w:val="00916CC9"/>
    <w:rsid w:val="009219AD"/>
    <w:rsid w:val="00924E47"/>
    <w:rsid w:val="00934A58"/>
    <w:rsid w:val="00935B0E"/>
    <w:rsid w:val="00945BCC"/>
    <w:rsid w:val="009464C3"/>
    <w:rsid w:val="009471A7"/>
    <w:rsid w:val="009512A6"/>
    <w:rsid w:val="00957FA4"/>
    <w:rsid w:val="0097570C"/>
    <w:rsid w:val="00977133"/>
    <w:rsid w:val="00983621"/>
    <w:rsid w:val="00983E8B"/>
    <w:rsid w:val="009844B1"/>
    <w:rsid w:val="00987A49"/>
    <w:rsid w:val="00992AF3"/>
    <w:rsid w:val="009B76D1"/>
    <w:rsid w:val="009B7D21"/>
    <w:rsid w:val="009C1017"/>
    <w:rsid w:val="009C69DB"/>
    <w:rsid w:val="009D1F4A"/>
    <w:rsid w:val="009D1FB4"/>
    <w:rsid w:val="009D323F"/>
    <w:rsid w:val="009D35EE"/>
    <w:rsid w:val="009D42EB"/>
    <w:rsid w:val="009D5C04"/>
    <w:rsid w:val="009F2FD4"/>
    <w:rsid w:val="009F5A7C"/>
    <w:rsid w:val="009F68B6"/>
    <w:rsid w:val="00A13F3D"/>
    <w:rsid w:val="00A24810"/>
    <w:rsid w:val="00A307E1"/>
    <w:rsid w:val="00A41D84"/>
    <w:rsid w:val="00A433C0"/>
    <w:rsid w:val="00A43FF5"/>
    <w:rsid w:val="00A5066D"/>
    <w:rsid w:val="00A57228"/>
    <w:rsid w:val="00A61345"/>
    <w:rsid w:val="00A61E61"/>
    <w:rsid w:val="00A67135"/>
    <w:rsid w:val="00A75777"/>
    <w:rsid w:val="00A761DD"/>
    <w:rsid w:val="00A8092F"/>
    <w:rsid w:val="00A825EB"/>
    <w:rsid w:val="00A84E6F"/>
    <w:rsid w:val="00A947AD"/>
    <w:rsid w:val="00A97A86"/>
    <w:rsid w:val="00AA7ADC"/>
    <w:rsid w:val="00AC3EAA"/>
    <w:rsid w:val="00AC58D5"/>
    <w:rsid w:val="00AD2854"/>
    <w:rsid w:val="00AD5E7D"/>
    <w:rsid w:val="00AE04CC"/>
    <w:rsid w:val="00AE390F"/>
    <w:rsid w:val="00AF6C1E"/>
    <w:rsid w:val="00B1003A"/>
    <w:rsid w:val="00B143DB"/>
    <w:rsid w:val="00B17DD6"/>
    <w:rsid w:val="00B206B8"/>
    <w:rsid w:val="00B24A8F"/>
    <w:rsid w:val="00B34BCF"/>
    <w:rsid w:val="00B34C58"/>
    <w:rsid w:val="00B425EA"/>
    <w:rsid w:val="00B43D69"/>
    <w:rsid w:val="00B467A1"/>
    <w:rsid w:val="00B47AEC"/>
    <w:rsid w:val="00B52266"/>
    <w:rsid w:val="00B57064"/>
    <w:rsid w:val="00B57FCE"/>
    <w:rsid w:val="00B631C2"/>
    <w:rsid w:val="00B6625A"/>
    <w:rsid w:val="00B737C0"/>
    <w:rsid w:val="00B74BB6"/>
    <w:rsid w:val="00B76CA4"/>
    <w:rsid w:val="00B83540"/>
    <w:rsid w:val="00B92724"/>
    <w:rsid w:val="00B93352"/>
    <w:rsid w:val="00B93E58"/>
    <w:rsid w:val="00B966D2"/>
    <w:rsid w:val="00BB5001"/>
    <w:rsid w:val="00BC0283"/>
    <w:rsid w:val="00BC1072"/>
    <w:rsid w:val="00BC4C00"/>
    <w:rsid w:val="00BC60F8"/>
    <w:rsid w:val="00BC6111"/>
    <w:rsid w:val="00BD0ED1"/>
    <w:rsid w:val="00BD3BAF"/>
    <w:rsid w:val="00BD682E"/>
    <w:rsid w:val="00BE1C3F"/>
    <w:rsid w:val="00BE3E82"/>
    <w:rsid w:val="00BE5B28"/>
    <w:rsid w:val="00BE73F2"/>
    <w:rsid w:val="00BF1030"/>
    <w:rsid w:val="00BF38FD"/>
    <w:rsid w:val="00C017CF"/>
    <w:rsid w:val="00C01FA1"/>
    <w:rsid w:val="00C0292C"/>
    <w:rsid w:val="00C056F9"/>
    <w:rsid w:val="00C206D2"/>
    <w:rsid w:val="00C23D9F"/>
    <w:rsid w:val="00C31C2B"/>
    <w:rsid w:val="00C43A37"/>
    <w:rsid w:val="00C456E2"/>
    <w:rsid w:val="00C45A9D"/>
    <w:rsid w:val="00C46DF2"/>
    <w:rsid w:val="00C5521C"/>
    <w:rsid w:val="00C62AE2"/>
    <w:rsid w:val="00C67B5C"/>
    <w:rsid w:val="00C7637C"/>
    <w:rsid w:val="00C8318E"/>
    <w:rsid w:val="00C83B68"/>
    <w:rsid w:val="00C862DF"/>
    <w:rsid w:val="00C866BD"/>
    <w:rsid w:val="00C90960"/>
    <w:rsid w:val="00C96207"/>
    <w:rsid w:val="00C97BC8"/>
    <w:rsid w:val="00CA41D9"/>
    <w:rsid w:val="00CA616D"/>
    <w:rsid w:val="00CB0815"/>
    <w:rsid w:val="00CC585D"/>
    <w:rsid w:val="00CC7BE8"/>
    <w:rsid w:val="00CD1BCE"/>
    <w:rsid w:val="00CE01ED"/>
    <w:rsid w:val="00CE748D"/>
    <w:rsid w:val="00CF15F6"/>
    <w:rsid w:val="00D01E2F"/>
    <w:rsid w:val="00D0320F"/>
    <w:rsid w:val="00D067FB"/>
    <w:rsid w:val="00D0774B"/>
    <w:rsid w:val="00D12CF7"/>
    <w:rsid w:val="00D15511"/>
    <w:rsid w:val="00D17962"/>
    <w:rsid w:val="00D26421"/>
    <w:rsid w:val="00D34C8D"/>
    <w:rsid w:val="00D36AC7"/>
    <w:rsid w:val="00D42861"/>
    <w:rsid w:val="00D43644"/>
    <w:rsid w:val="00D524C1"/>
    <w:rsid w:val="00D571ED"/>
    <w:rsid w:val="00D57E47"/>
    <w:rsid w:val="00D679F2"/>
    <w:rsid w:val="00D86A2C"/>
    <w:rsid w:val="00D86C7D"/>
    <w:rsid w:val="00D917BB"/>
    <w:rsid w:val="00D91BFC"/>
    <w:rsid w:val="00D93BE6"/>
    <w:rsid w:val="00DA1801"/>
    <w:rsid w:val="00DB53A7"/>
    <w:rsid w:val="00DB6545"/>
    <w:rsid w:val="00DB67DC"/>
    <w:rsid w:val="00DB7A91"/>
    <w:rsid w:val="00DD01FC"/>
    <w:rsid w:val="00DD0527"/>
    <w:rsid w:val="00DD6A69"/>
    <w:rsid w:val="00DE38AC"/>
    <w:rsid w:val="00DE64A8"/>
    <w:rsid w:val="00DE6C9D"/>
    <w:rsid w:val="00DF0271"/>
    <w:rsid w:val="00DF0CF0"/>
    <w:rsid w:val="00DF7AB8"/>
    <w:rsid w:val="00E031D7"/>
    <w:rsid w:val="00E07E6C"/>
    <w:rsid w:val="00E13505"/>
    <w:rsid w:val="00E20B8B"/>
    <w:rsid w:val="00E25CD0"/>
    <w:rsid w:val="00E26251"/>
    <w:rsid w:val="00E405ED"/>
    <w:rsid w:val="00E42919"/>
    <w:rsid w:val="00E42A39"/>
    <w:rsid w:val="00E56964"/>
    <w:rsid w:val="00E576BA"/>
    <w:rsid w:val="00E61495"/>
    <w:rsid w:val="00E72257"/>
    <w:rsid w:val="00E80910"/>
    <w:rsid w:val="00E80D10"/>
    <w:rsid w:val="00E81556"/>
    <w:rsid w:val="00E82046"/>
    <w:rsid w:val="00E9128B"/>
    <w:rsid w:val="00EA1F5E"/>
    <w:rsid w:val="00EA3ECA"/>
    <w:rsid w:val="00EA5CA1"/>
    <w:rsid w:val="00EA7633"/>
    <w:rsid w:val="00EB580C"/>
    <w:rsid w:val="00EB705E"/>
    <w:rsid w:val="00EC32FD"/>
    <w:rsid w:val="00EC63A6"/>
    <w:rsid w:val="00EC7739"/>
    <w:rsid w:val="00ED0776"/>
    <w:rsid w:val="00EE4506"/>
    <w:rsid w:val="00EF11C0"/>
    <w:rsid w:val="00EF1924"/>
    <w:rsid w:val="00F01759"/>
    <w:rsid w:val="00F0292D"/>
    <w:rsid w:val="00F0499B"/>
    <w:rsid w:val="00F07D6B"/>
    <w:rsid w:val="00F112DF"/>
    <w:rsid w:val="00F14C9C"/>
    <w:rsid w:val="00F22DD8"/>
    <w:rsid w:val="00F2538B"/>
    <w:rsid w:val="00F3525C"/>
    <w:rsid w:val="00F37EA4"/>
    <w:rsid w:val="00F40E7C"/>
    <w:rsid w:val="00F55B35"/>
    <w:rsid w:val="00F57DDE"/>
    <w:rsid w:val="00F60F9B"/>
    <w:rsid w:val="00F9021E"/>
    <w:rsid w:val="00F92BB5"/>
    <w:rsid w:val="00F9583B"/>
    <w:rsid w:val="00F96F7F"/>
    <w:rsid w:val="00F974DA"/>
    <w:rsid w:val="00F97B44"/>
    <w:rsid w:val="00F97D81"/>
    <w:rsid w:val="00FA1C17"/>
    <w:rsid w:val="00FA3A10"/>
    <w:rsid w:val="00FC4A30"/>
    <w:rsid w:val="00FD048D"/>
    <w:rsid w:val="00FD0C4A"/>
    <w:rsid w:val="00FD15D9"/>
    <w:rsid w:val="00FD2485"/>
    <w:rsid w:val="00FD2B9D"/>
    <w:rsid w:val="00FD4BB9"/>
    <w:rsid w:val="00FD5BE0"/>
    <w:rsid w:val="00FD6310"/>
    <w:rsid w:val="00FE25AF"/>
    <w:rsid w:val="00FF31D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9D3D"/>
  <w15:docId w15:val="{E2DC9FAA-323E-44D2-8DA3-E1925F7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AE7"/>
  </w:style>
  <w:style w:type="paragraph" w:styleId="1">
    <w:name w:val="heading 1"/>
    <w:basedOn w:val="a"/>
    <w:link w:val="10"/>
    <w:uiPriority w:val="9"/>
    <w:qFormat/>
    <w:rsid w:val="004A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6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F29E6"/>
    <w:pPr>
      <w:ind w:left="720"/>
      <w:contextualSpacing/>
    </w:pPr>
  </w:style>
  <w:style w:type="table" w:styleId="a8">
    <w:name w:val="Table Grid"/>
    <w:basedOn w:val="a1"/>
    <w:uiPriority w:val="39"/>
    <w:rsid w:val="00B34C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A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A23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rsid w:val="004A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A235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81D"/>
  </w:style>
  <w:style w:type="paragraph" w:styleId="ad">
    <w:name w:val="footer"/>
    <w:basedOn w:val="a"/>
    <w:link w:val="ae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81D"/>
  </w:style>
  <w:style w:type="paragraph" w:styleId="af">
    <w:name w:val="Subtitle"/>
    <w:basedOn w:val="a"/>
    <w:link w:val="af0"/>
    <w:qFormat/>
    <w:rsid w:val="00281126"/>
    <w:pPr>
      <w:spacing w:after="0" w:line="240" w:lineRule="auto"/>
      <w:jc w:val="both"/>
    </w:pPr>
    <w:rPr>
      <w:rFonts w:ascii="Times New Roman" w:eastAsia="Calibri" w:hAnsi="Times New Roman" w:cs="Times New Roman"/>
      <w:b/>
      <w:kern w:val="2"/>
      <w:sz w:val="28"/>
      <w:szCs w:val="20"/>
    </w:rPr>
  </w:style>
  <w:style w:type="character" w:customStyle="1" w:styleId="af0">
    <w:name w:val="Подзаголовок Знак"/>
    <w:basedOn w:val="a0"/>
    <w:link w:val="af"/>
    <w:rsid w:val="00281126"/>
    <w:rPr>
      <w:rFonts w:ascii="Times New Roman" w:eastAsia="Calibri" w:hAnsi="Times New Roman" w:cs="Times New Roman"/>
      <w:b/>
      <w:kern w:val="2"/>
      <w:sz w:val="28"/>
      <w:szCs w:val="20"/>
    </w:rPr>
  </w:style>
  <w:style w:type="character" w:styleId="af1">
    <w:name w:val="Placeholder Text"/>
    <w:basedOn w:val="a0"/>
    <w:uiPriority w:val="99"/>
    <w:semiHidden/>
    <w:rsid w:val="009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F46D-A04A-4EED-9BCD-AF64F49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ец Павел</dc:creator>
  <cp:lastModifiedBy>meowkee l</cp:lastModifiedBy>
  <cp:revision>16</cp:revision>
  <dcterms:created xsi:type="dcterms:W3CDTF">2023-03-12T23:35:00Z</dcterms:created>
  <dcterms:modified xsi:type="dcterms:W3CDTF">2023-03-13T08:50:00Z</dcterms:modified>
</cp:coreProperties>
</file>